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7CBF" w14:textId="69B77780" w:rsidR="00704C5B" w:rsidRPr="007C1E99" w:rsidRDefault="007C1E99" w:rsidP="00704C5B">
      <w:pPr>
        <w:ind w:left="4524" w:right="4471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softHyphen/>
      </w:r>
      <w:r>
        <w:rPr>
          <w:rFonts w:ascii="Calibri" w:eastAsia="Calibri" w:hAnsi="Calibri" w:cs="Calibri"/>
          <w:b/>
          <w:sz w:val="24"/>
          <w:szCs w:val="24"/>
        </w:rPr>
        <w:softHyphen/>
      </w:r>
    </w:p>
    <w:p w14:paraId="0D95504F" w14:textId="5F23779B" w:rsidR="00704C5B" w:rsidRDefault="00704C5B" w:rsidP="00704C5B">
      <w:pPr>
        <w:ind w:left="4524" w:right="4471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A963D6" w14:textId="52AD507F" w:rsidR="00704C5B" w:rsidRDefault="00704C5B" w:rsidP="00704C5B">
      <w:pPr>
        <w:ind w:left="540" w:right="36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D2FCCC" w14:textId="3E70558C" w:rsidR="00DC300A" w:rsidRDefault="00000000" w:rsidP="00A37202">
      <w:pPr>
        <w:ind w:left="540" w:right="36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w:object w:dxaOrig="1440" w:dyaOrig="1440" w14:anchorId="163E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48.4pt;margin-top:4.6pt;width:86.3pt;height:72.65pt;z-index:-251658752;mso-position-horizontal-relative:margin;mso-position-vertical-relative:text" wrapcoords="2066 1559 2066 21155 19158 21155 19158 1559 2066 1559">
            <v:imagedata r:id="rId11" o:title="" gain="109227f"/>
            <w10:wrap type="tight" anchorx="margin"/>
          </v:shape>
          <o:OLEObject Type="Embed" ProgID="WPWin6.1" ShapeID="_x0000_s2050" DrawAspect="Content" ObjectID="_1838368631" r:id="rId12"/>
        </w:object>
      </w:r>
    </w:p>
    <w:p w14:paraId="53265527" w14:textId="77777777" w:rsidR="00DC300A" w:rsidRDefault="00DC300A" w:rsidP="00A37202">
      <w:pPr>
        <w:ind w:left="540" w:right="36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F1DE7FE" w14:textId="77777777" w:rsidR="00ED4D96" w:rsidRDefault="00ED4D96" w:rsidP="00ED4D96">
      <w:pPr>
        <w:ind w:left="540" w:right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</w:t>
      </w:r>
    </w:p>
    <w:p w14:paraId="6ECA3893" w14:textId="77777777" w:rsidR="00135CDB" w:rsidRDefault="00135CDB" w:rsidP="009B790B">
      <w:pPr>
        <w:ind w:left="540" w:right="36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9BDB25D" w14:textId="77777777" w:rsidR="00135CDB" w:rsidRDefault="00135CDB" w:rsidP="009B790B">
      <w:pPr>
        <w:ind w:left="540" w:right="36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E473058" w14:textId="77777777" w:rsidR="00135CDB" w:rsidRDefault="00135CDB" w:rsidP="009B790B">
      <w:pPr>
        <w:ind w:left="540" w:right="36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AAF5239" w14:textId="3D70750C" w:rsidR="007A164A" w:rsidRDefault="007A164A" w:rsidP="009B790B">
      <w:pPr>
        <w:ind w:left="540" w:right="360"/>
        <w:jc w:val="center"/>
        <w:rPr>
          <w:rFonts w:ascii="Calibri" w:eastAsia="Calibri" w:hAnsi="Calibri" w:cs="Calibri"/>
          <w:b/>
          <w:sz w:val="22"/>
          <w:szCs w:val="22"/>
        </w:rPr>
      </w:pPr>
      <w:r w:rsidRPr="007A164A">
        <w:rPr>
          <w:rFonts w:ascii="Calibri" w:eastAsia="Calibri" w:hAnsi="Calibri" w:cs="Calibri"/>
          <w:b/>
          <w:sz w:val="22"/>
          <w:szCs w:val="22"/>
        </w:rPr>
        <w:t xml:space="preserve">Georgia Department of Juvenile Justice </w:t>
      </w:r>
    </w:p>
    <w:p w14:paraId="7D4482F7" w14:textId="48C5557D" w:rsidR="006526E8" w:rsidRPr="005F7F88" w:rsidRDefault="008004E7" w:rsidP="009B790B">
      <w:pPr>
        <w:ind w:right="36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542E68"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F2159" w:rsidRPr="005F7F88">
        <w:rPr>
          <w:rFonts w:ascii="Calibri" w:eastAsia="Calibri" w:hAnsi="Calibri" w:cs="Calibri"/>
          <w:b/>
          <w:sz w:val="22"/>
          <w:szCs w:val="22"/>
        </w:rPr>
        <w:t>Board of Education</w:t>
      </w:r>
      <w:r w:rsidR="009869CF" w:rsidRPr="005F7F88">
        <w:rPr>
          <w:rFonts w:ascii="Calibri" w:eastAsia="Calibri" w:hAnsi="Calibri" w:cs="Calibri"/>
          <w:b/>
          <w:sz w:val="22"/>
          <w:szCs w:val="22"/>
        </w:rPr>
        <w:t xml:space="preserve"> / </w:t>
      </w:r>
      <w:r w:rsidR="00873E04" w:rsidRPr="005F7F88">
        <w:rPr>
          <w:rFonts w:ascii="Calibri" w:eastAsia="Calibri" w:hAnsi="Calibri" w:cs="Calibri"/>
          <w:b/>
          <w:sz w:val="22"/>
          <w:szCs w:val="22"/>
        </w:rPr>
        <w:t xml:space="preserve">Joint </w:t>
      </w:r>
      <w:r w:rsidR="00704C5B" w:rsidRPr="005F7F88">
        <w:rPr>
          <w:rFonts w:ascii="Calibri" w:eastAsia="Calibri" w:hAnsi="Calibri" w:cs="Calibri"/>
          <w:b/>
          <w:sz w:val="22"/>
          <w:szCs w:val="22"/>
        </w:rPr>
        <w:t>Board</w:t>
      </w:r>
      <w:r w:rsidR="00704C5B" w:rsidRPr="005F7F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704C5B" w:rsidRPr="005F7F88">
        <w:rPr>
          <w:rFonts w:ascii="Calibri" w:eastAsia="Calibri" w:hAnsi="Calibri" w:cs="Calibri"/>
          <w:b/>
          <w:spacing w:val="-1"/>
          <w:sz w:val="22"/>
          <w:szCs w:val="22"/>
        </w:rPr>
        <w:t>Mee</w:t>
      </w:r>
      <w:r w:rsidR="00704C5B" w:rsidRPr="005F7F88">
        <w:rPr>
          <w:rFonts w:ascii="Calibri" w:eastAsia="Calibri" w:hAnsi="Calibri" w:cs="Calibri"/>
          <w:b/>
          <w:sz w:val="22"/>
          <w:szCs w:val="22"/>
        </w:rPr>
        <w:t>t</w:t>
      </w:r>
      <w:r w:rsidR="00704C5B" w:rsidRPr="005F7F88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="00704C5B" w:rsidRPr="005F7F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704C5B" w:rsidRPr="005F7F88">
        <w:rPr>
          <w:rFonts w:ascii="Calibri" w:eastAsia="Calibri" w:hAnsi="Calibri" w:cs="Calibri"/>
          <w:b/>
          <w:sz w:val="22"/>
          <w:szCs w:val="22"/>
        </w:rPr>
        <w:t>g</w:t>
      </w:r>
    </w:p>
    <w:p w14:paraId="2D35A4DA" w14:textId="7BDD691B" w:rsidR="00DB2A2E" w:rsidRDefault="008004E7" w:rsidP="008004E7">
      <w:pPr>
        <w:tabs>
          <w:tab w:val="center" w:pos="5805"/>
        </w:tabs>
        <w:ind w:left="2880" w:right="3150"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</w:t>
      </w:r>
      <w:r w:rsidR="005E241A">
        <w:rPr>
          <w:rFonts w:asciiTheme="minorHAnsi" w:hAnsiTheme="minorHAnsi" w:cstheme="minorHAnsi"/>
          <w:b/>
          <w:bCs/>
          <w:sz w:val="22"/>
          <w:szCs w:val="22"/>
        </w:rPr>
        <w:t>3408 Covington Highway</w:t>
      </w:r>
    </w:p>
    <w:p w14:paraId="6F9BFB21" w14:textId="529C6715" w:rsidR="005E241A" w:rsidRDefault="008004E7" w:rsidP="008004E7">
      <w:pPr>
        <w:tabs>
          <w:tab w:val="center" w:pos="5805"/>
        </w:tabs>
        <w:ind w:left="2880" w:right="3150"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5E241A">
        <w:rPr>
          <w:rFonts w:asciiTheme="minorHAnsi" w:hAnsiTheme="minorHAnsi" w:cstheme="minorHAnsi"/>
          <w:b/>
          <w:bCs/>
          <w:sz w:val="22"/>
          <w:szCs w:val="22"/>
        </w:rPr>
        <w:t>Decatur, GA  30032</w:t>
      </w:r>
    </w:p>
    <w:p w14:paraId="68BD93DC" w14:textId="7714ECF9" w:rsidR="00E66DC7" w:rsidRDefault="004919F4" w:rsidP="008004E7">
      <w:pPr>
        <w:tabs>
          <w:tab w:val="center" w:pos="5805"/>
        </w:tabs>
        <w:ind w:left="2880" w:right="3150"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April 23, 2026</w:t>
      </w:r>
    </w:p>
    <w:p w14:paraId="7FDE25D8" w14:textId="3E87E4BA" w:rsidR="00BE4A9E" w:rsidRDefault="008004E7" w:rsidP="008004E7">
      <w:pPr>
        <w:tabs>
          <w:tab w:val="center" w:pos="5805"/>
        </w:tabs>
        <w:ind w:left="2880" w:right="3150"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  <w:r w:rsidR="00BE4A9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AE0112">
        <w:rPr>
          <w:rFonts w:asciiTheme="minorHAnsi" w:hAnsiTheme="minorHAnsi" w:cstheme="minorHAnsi"/>
          <w:b/>
          <w:bCs/>
          <w:sz w:val="22"/>
          <w:szCs w:val="22"/>
        </w:rPr>
        <w:t>:00 AM</w:t>
      </w:r>
    </w:p>
    <w:p w14:paraId="2C182EF3" w14:textId="77777777" w:rsidR="006365FD" w:rsidRDefault="006365FD" w:rsidP="006365FD">
      <w:pPr>
        <w:ind w:left="3071" w:right="3024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3483B1F" w14:textId="2596FA97" w:rsidR="006365FD" w:rsidRPr="006365FD" w:rsidRDefault="006365FD" w:rsidP="006365FD">
      <w:pPr>
        <w:ind w:left="3071" w:right="3024"/>
        <w:jc w:val="center"/>
        <w:rPr>
          <w:rFonts w:ascii="Calibri" w:hAnsi="Calibri" w:cs="Calibri"/>
          <w:b/>
          <w:bCs/>
          <w:sz w:val="18"/>
          <w:szCs w:val="18"/>
        </w:rPr>
      </w:pPr>
      <w:r w:rsidRPr="006365FD">
        <w:rPr>
          <w:rFonts w:ascii="Calibri" w:hAnsi="Calibri" w:cs="Calibri"/>
          <w:b/>
          <w:bCs/>
          <w:sz w:val="18"/>
          <w:szCs w:val="18"/>
        </w:rPr>
        <w:t xml:space="preserve">Meeting ID: 160 567 3105, Passcode: 676685 </w:t>
      </w:r>
    </w:p>
    <w:p w14:paraId="651112BD" w14:textId="77777777" w:rsidR="006365FD" w:rsidRPr="006365FD" w:rsidRDefault="006365FD" w:rsidP="006365FD">
      <w:pPr>
        <w:ind w:left="3071" w:right="3024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  <w:r w:rsidRPr="006365FD">
        <w:rPr>
          <w:rFonts w:ascii="Calibri" w:hAnsi="Calibri" w:cs="Calibri"/>
          <w:b/>
          <w:bCs/>
          <w:sz w:val="18"/>
          <w:szCs w:val="18"/>
        </w:rPr>
        <w:t>16468287666,1605673105# US (New York)</w:t>
      </w:r>
    </w:p>
    <w:p w14:paraId="5B08CDE0" w14:textId="77777777" w:rsidR="006365FD" w:rsidRPr="006365FD" w:rsidRDefault="006365FD" w:rsidP="006365FD">
      <w:pPr>
        <w:jc w:val="center"/>
        <w:rPr>
          <w:rFonts w:ascii="Calibri" w:hAnsi="Calibri" w:cs="Calibri"/>
          <w:sz w:val="18"/>
          <w:szCs w:val="18"/>
        </w:rPr>
      </w:pPr>
      <w:r w:rsidRPr="006365FD">
        <w:rPr>
          <w:rFonts w:ascii="Calibri" w:hAnsi="Calibri" w:cs="Calibri"/>
          <w:sz w:val="18"/>
          <w:szCs w:val="18"/>
        </w:rPr>
        <w:t xml:space="preserve">Zoom link: </w:t>
      </w:r>
      <w:hyperlink r:id="rId13" w:history="1">
        <w:r w:rsidRPr="006365FD">
          <w:rPr>
            <w:rStyle w:val="Hyperlink"/>
            <w:rFonts w:ascii="Calibri" w:hAnsi="Calibri" w:cs="Calibri"/>
            <w:color w:val="0000FF"/>
            <w:sz w:val="18"/>
            <w:szCs w:val="18"/>
          </w:rPr>
          <w:t>https://www.zoomgov.com/j/1605673105?pwd=Uk9TZFIrc1VMK2JQYkxDK0M3QjRkQT09</w:t>
        </w:r>
      </w:hyperlink>
    </w:p>
    <w:p w14:paraId="0532100A" w14:textId="77777777" w:rsidR="007A164A" w:rsidRDefault="007A164A" w:rsidP="007376D9">
      <w:pPr>
        <w:ind w:left="3071" w:right="3024"/>
        <w:jc w:val="center"/>
        <w:rPr>
          <w:rFonts w:asciiTheme="minorHAnsi" w:hAnsiTheme="minorHAnsi" w:cstheme="minorHAnsi"/>
          <w:b/>
          <w:bCs/>
        </w:rPr>
      </w:pPr>
    </w:p>
    <w:p w14:paraId="001210FE" w14:textId="77777777" w:rsidR="00CA3AAE" w:rsidRDefault="00CA3AAE" w:rsidP="00313934">
      <w:pPr>
        <w:ind w:left="1440"/>
        <w:rPr>
          <w:rFonts w:ascii="Maiandra GD" w:hAnsi="Maiandra GD" w:cs="Calibri"/>
          <w:sz w:val="22"/>
          <w:szCs w:val="22"/>
        </w:rPr>
      </w:pPr>
    </w:p>
    <w:p w14:paraId="386062DE" w14:textId="7B86DE7B" w:rsidR="00F3161A" w:rsidRPr="009F651F" w:rsidRDefault="00F3161A" w:rsidP="00313934">
      <w:pPr>
        <w:ind w:left="1440"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>Call to Order</w:t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="00FD3B02" w:rsidRPr="009F651F">
        <w:rPr>
          <w:rFonts w:ascii="Maiandra GD" w:hAnsi="Maiandra GD" w:cs="Calibri"/>
          <w:sz w:val="22"/>
          <w:szCs w:val="22"/>
        </w:rPr>
        <w:tab/>
      </w:r>
      <w:r w:rsidR="00FD3B02" w:rsidRPr="009F651F">
        <w:rPr>
          <w:rFonts w:ascii="Maiandra GD" w:hAnsi="Maiandra GD" w:cs="Calibri"/>
          <w:sz w:val="22"/>
          <w:szCs w:val="22"/>
        </w:rPr>
        <w:tab/>
      </w:r>
      <w:r w:rsidR="008F0C90" w:rsidRPr="009F651F">
        <w:rPr>
          <w:rFonts w:ascii="Maiandra GD" w:hAnsi="Maiandra GD" w:cs="Calibri"/>
          <w:sz w:val="22"/>
          <w:szCs w:val="22"/>
        </w:rPr>
        <w:tab/>
      </w:r>
      <w:r w:rsidR="00FD39F3" w:rsidRPr="009F651F">
        <w:rPr>
          <w:rFonts w:ascii="Maiandra GD" w:hAnsi="Maiandra GD" w:cs="Calibri"/>
          <w:sz w:val="22"/>
          <w:szCs w:val="22"/>
        </w:rPr>
        <w:t>Sandra Taylor</w:t>
      </w:r>
      <w:r w:rsidR="0043150D" w:rsidRPr="009F651F">
        <w:rPr>
          <w:rFonts w:ascii="Maiandra GD" w:hAnsi="Maiandra GD" w:cs="Calibri"/>
          <w:sz w:val="22"/>
          <w:szCs w:val="22"/>
        </w:rPr>
        <w:t xml:space="preserve">, </w:t>
      </w:r>
      <w:r w:rsidR="00FD39F3" w:rsidRPr="009F651F">
        <w:rPr>
          <w:rFonts w:ascii="Maiandra GD" w:hAnsi="Maiandra GD" w:cs="Calibri"/>
          <w:sz w:val="22"/>
          <w:szCs w:val="22"/>
        </w:rPr>
        <w:t>Chair</w:t>
      </w:r>
    </w:p>
    <w:p w14:paraId="64BD9F89" w14:textId="77777777" w:rsidR="00F3161A" w:rsidRPr="009F651F" w:rsidRDefault="00F3161A" w:rsidP="00313934">
      <w:pPr>
        <w:ind w:left="1440"/>
        <w:rPr>
          <w:rFonts w:ascii="Maiandra GD" w:hAnsi="Maiandra GD" w:cs="Calibri"/>
          <w:sz w:val="22"/>
          <w:szCs w:val="22"/>
        </w:rPr>
      </w:pPr>
    </w:p>
    <w:p w14:paraId="381F364D" w14:textId="6A0F39C1" w:rsidR="00693BFE" w:rsidRPr="009F651F" w:rsidRDefault="00693BFE" w:rsidP="00313934">
      <w:pPr>
        <w:ind w:left="1440"/>
        <w:rPr>
          <w:rFonts w:ascii="Maiandra GD" w:hAnsi="Maiandra GD" w:cs="Calibri"/>
          <w:color w:val="000000" w:themeColor="text1"/>
          <w:sz w:val="22"/>
          <w:szCs w:val="22"/>
        </w:rPr>
      </w:pPr>
      <w:r w:rsidRPr="009F651F">
        <w:rPr>
          <w:rFonts w:ascii="Maiandra GD" w:hAnsi="Maiandra GD" w:cs="Calibri"/>
          <w:color w:val="000000" w:themeColor="text1"/>
          <w:sz w:val="22"/>
          <w:szCs w:val="22"/>
        </w:rPr>
        <w:t>Invocation</w:t>
      </w:r>
      <w:r w:rsidRPr="009F651F">
        <w:rPr>
          <w:rFonts w:ascii="Maiandra GD" w:hAnsi="Maiandra GD" w:cs="Calibri"/>
          <w:color w:val="000000" w:themeColor="text1"/>
          <w:sz w:val="22"/>
          <w:szCs w:val="22"/>
        </w:rPr>
        <w:tab/>
      </w:r>
      <w:r w:rsidRPr="009F651F">
        <w:rPr>
          <w:rFonts w:ascii="Maiandra GD" w:hAnsi="Maiandra GD" w:cs="Calibri"/>
          <w:color w:val="000000" w:themeColor="text1"/>
          <w:sz w:val="22"/>
          <w:szCs w:val="22"/>
        </w:rPr>
        <w:tab/>
      </w:r>
      <w:r w:rsidRPr="009F651F">
        <w:rPr>
          <w:rFonts w:ascii="Maiandra GD" w:hAnsi="Maiandra GD" w:cs="Calibri"/>
          <w:color w:val="000000" w:themeColor="text1"/>
          <w:sz w:val="22"/>
          <w:szCs w:val="22"/>
        </w:rPr>
        <w:tab/>
      </w:r>
      <w:r w:rsidRPr="009F651F">
        <w:rPr>
          <w:rFonts w:ascii="Maiandra GD" w:hAnsi="Maiandra GD" w:cs="Calibri"/>
          <w:color w:val="000000" w:themeColor="text1"/>
          <w:sz w:val="22"/>
          <w:szCs w:val="22"/>
        </w:rPr>
        <w:tab/>
      </w:r>
      <w:r w:rsidRPr="009F651F">
        <w:rPr>
          <w:rFonts w:ascii="Maiandra GD" w:hAnsi="Maiandra GD" w:cs="Calibri"/>
          <w:color w:val="000000" w:themeColor="text1"/>
          <w:sz w:val="22"/>
          <w:szCs w:val="22"/>
        </w:rPr>
        <w:tab/>
      </w:r>
      <w:r w:rsidR="00FD3B02" w:rsidRPr="009F651F">
        <w:rPr>
          <w:rFonts w:ascii="Maiandra GD" w:hAnsi="Maiandra GD" w:cs="Calibri"/>
          <w:color w:val="000000" w:themeColor="text1"/>
          <w:sz w:val="22"/>
          <w:szCs w:val="22"/>
        </w:rPr>
        <w:tab/>
      </w:r>
      <w:r w:rsidR="005820C4" w:rsidRPr="009F651F">
        <w:rPr>
          <w:rFonts w:ascii="Maiandra GD" w:hAnsi="Maiandra GD" w:cs="Calibri"/>
          <w:color w:val="000000" w:themeColor="text1"/>
          <w:sz w:val="22"/>
          <w:szCs w:val="22"/>
        </w:rPr>
        <w:tab/>
      </w:r>
      <w:r w:rsidR="00964F7B" w:rsidRPr="009F651F">
        <w:rPr>
          <w:rFonts w:ascii="Maiandra GD" w:hAnsi="Maiandra GD" w:cs="Calibri"/>
          <w:color w:val="000000" w:themeColor="text1"/>
          <w:sz w:val="22"/>
          <w:szCs w:val="22"/>
        </w:rPr>
        <w:t xml:space="preserve">Emily Kelly, </w:t>
      </w:r>
      <w:r w:rsidRPr="009F651F">
        <w:rPr>
          <w:rFonts w:ascii="Maiandra GD" w:hAnsi="Maiandra GD" w:cs="Calibri"/>
          <w:color w:val="000000" w:themeColor="text1"/>
          <w:sz w:val="22"/>
          <w:szCs w:val="22"/>
        </w:rPr>
        <w:t>Chaplain</w:t>
      </w:r>
      <w:r w:rsidR="00964F7B" w:rsidRPr="009F651F">
        <w:rPr>
          <w:rFonts w:ascii="Maiandra GD" w:hAnsi="Maiandra GD" w:cs="Calibri"/>
          <w:color w:val="000000" w:themeColor="text1"/>
          <w:sz w:val="22"/>
          <w:szCs w:val="22"/>
        </w:rPr>
        <w:t xml:space="preserve"> </w:t>
      </w:r>
    </w:p>
    <w:p w14:paraId="599E3025" w14:textId="2073032A" w:rsidR="00F3161A" w:rsidRPr="009F651F" w:rsidRDefault="00F3161A" w:rsidP="00313934">
      <w:pPr>
        <w:ind w:left="1440"/>
        <w:contextualSpacing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</w:p>
    <w:p w14:paraId="3C15133A" w14:textId="77777777" w:rsidR="00BB789B" w:rsidRPr="009F651F" w:rsidRDefault="00F3161A" w:rsidP="00313934">
      <w:pPr>
        <w:ind w:left="1440"/>
        <w:rPr>
          <w:rFonts w:ascii="Maiandra GD" w:hAnsi="Maiandra GD" w:cs="Calibri"/>
          <w:sz w:val="22"/>
          <w:szCs w:val="22"/>
          <w:u w:val="single"/>
        </w:rPr>
      </w:pPr>
      <w:r w:rsidRPr="009F651F">
        <w:rPr>
          <w:rFonts w:ascii="Maiandra GD" w:hAnsi="Maiandra GD" w:cs="Calibri"/>
          <w:sz w:val="22"/>
          <w:szCs w:val="22"/>
          <w:u w:val="single"/>
        </w:rPr>
        <w:t xml:space="preserve">Secretary’s Report </w:t>
      </w:r>
    </w:p>
    <w:p w14:paraId="0332A906" w14:textId="0F8F7AE7" w:rsidR="00F3161A" w:rsidRPr="009F651F" w:rsidRDefault="00BB789B" w:rsidP="00313934">
      <w:pPr>
        <w:ind w:left="1440"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>R</w:t>
      </w:r>
      <w:r w:rsidR="00F3161A" w:rsidRPr="009F651F">
        <w:rPr>
          <w:rFonts w:ascii="Maiandra GD" w:hAnsi="Maiandra GD" w:cs="Calibri"/>
          <w:sz w:val="22"/>
          <w:szCs w:val="22"/>
        </w:rPr>
        <w:t>oll Call</w:t>
      </w:r>
    </w:p>
    <w:p w14:paraId="72A3585C" w14:textId="4E334A75" w:rsidR="00F3161A" w:rsidRPr="009F651F" w:rsidRDefault="00F3161A" w:rsidP="00313934">
      <w:pPr>
        <w:ind w:left="1440"/>
        <w:rPr>
          <w:rFonts w:ascii="Maiandra GD" w:hAnsi="Maiandra GD" w:cs="Calibri"/>
          <w:color w:val="0066FF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 xml:space="preserve">Approval of </w:t>
      </w:r>
      <w:r w:rsidR="00FF2159" w:rsidRPr="009F651F">
        <w:rPr>
          <w:rFonts w:ascii="Maiandra GD" w:hAnsi="Maiandra GD" w:cs="Calibri"/>
          <w:sz w:val="22"/>
          <w:szCs w:val="22"/>
        </w:rPr>
        <w:t>Meeting</w:t>
      </w:r>
      <w:r w:rsidRPr="009F651F">
        <w:rPr>
          <w:rFonts w:ascii="Maiandra GD" w:hAnsi="Maiandra GD" w:cs="Calibri"/>
          <w:sz w:val="22"/>
          <w:szCs w:val="22"/>
        </w:rPr>
        <w:t xml:space="preserve"> Agenda</w:t>
      </w:r>
      <w:r w:rsidR="006526E8" w:rsidRPr="009F651F">
        <w:rPr>
          <w:rFonts w:ascii="Maiandra GD" w:hAnsi="Maiandra GD" w:cstheme="minorHAnsi"/>
          <w:b/>
          <w:bCs/>
          <w:color w:val="0066FF"/>
          <w:sz w:val="22"/>
          <w:szCs w:val="22"/>
        </w:rPr>
        <w:t>*</w:t>
      </w:r>
    </w:p>
    <w:p w14:paraId="1021FE29" w14:textId="67057BCD" w:rsidR="00DA7D49" w:rsidRPr="009F651F" w:rsidRDefault="00F3161A" w:rsidP="00313934">
      <w:pPr>
        <w:ind w:left="1440"/>
        <w:rPr>
          <w:rFonts w:ascii="Maiandra GD" w:hAnsi="Maiandra GD" w:cs="Calibri"/>
          <w:color w:val="0066FF"/>
          <w:sz w:val="22"/>
          <w:szCs w:val="22"/>
        </w:rPr>
      </w:pPr>
      <w:bookmarkStart w:id="0" w:name="_Hlk135385169"/>
      <w:r w:rsidRPr="009F651F">
        <w:rPr>
          <w:rFonts w:ascii="Maiandra GD" w:hAnsi="Maiandra GD" w:cs="Calibri"/>
          <w:sz w:val="22"/>
          <w:szCs w:val="22"/>
        </w:rPr>
        <w:t>Approval o</w:t>
      </w:r>
      <w:bookmarkStart w:id="1" w:name="_Hlk121134319"/>
      <w:bookmarkEnd w:id="0"/>
      <w:r w:rsidR="009C40A0" w:rsidRPr="009F651F">
        <w:rPr>
          <w:rFonts w:ascii="Maiandra GD" w:hAnsi="Maiandra GD" w:cs="Calibri"/>
          <w:sz w:val="22"/>
          <w:szCs w:val="22"/>
        </w:rPr>
        <w:t xml:space="preserve">f </w:t>
      </w:r>
      <w:r w:rsidR="004919F4">
        <w:rPr>
          <w:rFonts w:ascii="Maiandra GD" w:hAnsi="Maiandra GD" w:cs="Calibri"/>
          <w:sz w:val="22"/>
          <w:szCs w:val="22"/>
        </w:rPr>
        <w:t xml:space="preserve">March </w:t>
      </w:r>
      <w:r w:rsidR="006D10EE" w:rsidRPr="009F651F">
        <w:rPr>
          <w:rFonts w:ascii="Maiandra GD" w:hAnsi="Maiandra GD" w:cs="Calibri"/>
          <w:sz w:val="22"/>
          <w:szCs w:val="22"/>
        </w:rPr>
        <w:t>B</w:t>
      </w:r>
      <w:r w:rsidR="00964F7B" w:rsidRPr="009F651F">
        <w:rPr>
          <w:rFonts w:ascii="Maiandra GD" w:hAnsi="Maiandra GD" w:cs="Calibri"/>
          <w:sz w:val="22"/>
          <w:szCs w:val="22"/>
        </w:rPr>
        <w:t>oard Meeting Minutes</w:t>
      </w:r>
      <w:bookmarkStart w:id="2" w:name="_Hlk188348685"/>
      <w:r w:rsidR="006526E8" w:rsidRPr="009F651F">
        <w:rPr>
          <w:rFonts w:ascii="Maiandra GD" w:hAnsi="Maiandra GD" w:cstheme="minorHAnsi"/>
          <w:b/>
          <w:bCs/>
          <w:color w:val="0066FF"/>
          <w:sz w:val="22"/>
          <w:szCs w:val="22"/>
        </w:rPr>
        <w:t>*</w:t>
      </w:r>
      <w:r w:rsidR="00BD2359" w:rsidRPr="009F651F">
        <w:rPr>
          <w:rFonts w:ascii="Maiandra GD" w:hAnsi="Maiandra GD" w:cs="Calibri"/>
          <w:color w:val="0066FF"/>
          <w:sz w:val="22"/>
          <w:szCs w:val="22"/>
        </w:rPr>
        <w:t xml:space="preserve"> </w:t>
      </w:r>
      <w:bookmarkEnd w:id="1"/>
      <w:bookmarkEnd w:id="2"/>
    </w:p>
    <w:p w14:paraId="3C6436B1" w14:textId="373280FE" w:rsidR="000E6547" w:rsidRPr="009F651F" w:rsidRDefault="000E6547" w:rsidP="00313934">
      <w:pPr>
        <w:ind w:left="1440"/>
        <w:rPr>
          <w:rFonts w:ascii="Maiandra GD" w:hAnsi="Maiandra GD" w:cs="Calibri"/>
          <w:sz w:val="22"/>
          <w:szCs w:val="22"/>
        </w:rPr>
      </w:pPr>
    </w:p>
    <w:p w14:paraId="08D598BE" w14:textId="066F5335" w:rsidR="009E6ED0" w:rsidRPr="009F651F" w:rsidRDefault="009E6ED0" w:rsidP="00313934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 xml:space="preserve">Commissioner’s Report </w:t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="00FD3B02" w:rsidRPr="009F651F">
        <w:rPr>
          <w:rFonts w:ascii="Maiandra GD" w:hAnsi="Maiandra GD" w:cs="Calibri"/>
          <w:sz w:val="22"/>
          <w:szCs w:val="22"/>
        </w:rPr>
        <w:tab/>
      </w:r>
      <w:r w:rsidR="005820C4" w:rsidRPr="009F651F">
        <w:rPr>
          <w:rFonts w:ascii="Maiandra GD" w:hAnsi="Maiandra GD" w:cs="Calibri"/>
          <w:sz w:val="22"/>
          <w:szCs w:val="22"/>
        </w:rPr>
        <w:tab/>
      </w:r>
      <w:r w:rsidR="005E241A">
        <w:rPr>
          <w:rFonts w:ascii="Maiandra GD" w:hAnsi="Maiandra GD" w:cs="Calibri"/>
          <w:sz w:val="22"/>
          <w:szCs w:val="22"/>
        </w:rPr>
        <w:t>Shawanda Reynolds-Cobb,</w:t>
      </w:r>
    </w:p>
    <w:p w14:paraId="1F4645BF" w14:textId="3DD7202C" w:rsidR="0034485F" w:rsidRPr="009F651F" w:rsidRDefault="0034485F" w:rsidP="00313934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="00FD3B02" w:rsidRPr="009F651F">
        <w:rPr>
          <w:rFonts w:ascii="Maiandra GD" w:hAnsi="Maiandra GD" w:cs="Calibri"/>
          <w:sz w:val="22"/>
          <w:szCs w:val="22"/>
        </w:rPr>
        <w:tab/>
      </w:r>
      <w:r w:rsidR="005820C4" w:rsidRPr="009F651F">
        <w:rPr>
          <w:rFonts w:ascii="Maiandra GD" w:hAnsi="Maiandra GD" w:cs="Calibri"/>
          <w:sz w:val="22"/>
          <w:szCs w:val="22"/>
        </w:rPr>
        <w:tab/>
      </w:r>
      <w:r w:rsidR="005E241A">
        <w:rPr>
          <w:rFonts w:ascii="Maiandra GD" w:hAnsi="Maiandra GD" w:cs="Calibri"/>
          <w:sz w:val="22"/>
          <w:szCs w:val="22"/>
        </w:rPr>
        <w:t xml:space="preserve">Commissioner </w:t>
      </w:r>
    </w:p>
    <w:p w14:paraId="10E5B940" w14:textId="77777777" w:rsidR="00062BF9" w:rsidRPr="009F651F" w:rsidRDefault="00062BF9" w:rsidP="00313934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</w:p>
    <w:p w14:paraId="2C3B037D" w14:textId="76F0FB01" w:rsidR="004F3EA1" w:rsidRDefault="00062BF9" w:rsidP="004F3EA1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>Education Update</w:t>
      </w:r>
      <w:r w:rsidR="00AC25F6">
        <w:rPr>
          <w:rFonts w:ascii="Maiandra GD" w:hAnsi="Maiandra GD" w:cs="Calibri"/>
          <w:sz w:val="22"/>
          <w:szCs w:val="22"/>
        </w:rPr>
        <w:t>s</w:t>
      </w:r>
      <w:r w:rsidR="005E5949" w:rsidRPr="009F651F">
        <w:rPr>
          <w:rFonts w:ascii="Maiandra GD" w:hAnsi="Maiandra GD" w:cs="Calibri"/>
          <w:sz w:val="22"/>
          <w:szCs w:val="22"/>
        </w:rPr>
        <w:tab/>
      </w:r>
      <w:r w:rsidR="005E5949" w:rsidRPr="009F651F">
        <w:rPr>
          <w:rFonts w:ascii="Maiandra GD" w:hAnsi="Maiandra GD" w:cs="Calibri"/>
          <w:sz w:val="22"/>
          <w:szCs w:val="22"/>
        </w:rPr>
        <w:tab/>
      </w:r>
      <w:r w:rsidR="005E5949"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="00FD3B02" w:rsidRPr="009F651F">
        <w:rPr>
          <w:rFonts w:ascii="Maiandra GD" w:hAnsi="Maiandra GD" w:cs="Calibri"/>
          <w:sz w:val="22"/>
          <w:szCs w:val="22"/>
        </w:rPr>
        <w:tab/>
      </w:r>
      <w:r w:rsidR="005820C4" w:rsidRPr="009F651F">
        <w:rPr>
          <w:rFonts w:ascii="Maiandra GD" w:hAnsi="Maiandra GD" w:cs="Calibri"/>
          <w:sz w:val="22"/>
          <w:szCs w:val="22"/>
        </w:rPr>
        <w:tab/>
      </w:r>
      <w:r w:rsidR="004F3EA1">
        <w:rPr>
          <w:rFonts w:ascii="Maiandra GD" w:hAnsi="Maiandra GD" w:cs="Calibri"/>
          <w:sz w:val="22"/>
          <w:szCs w:val="22"/>
        </w:rPr>
        <w:t xml:space="preserve">Dr. Letunya Walker, </w:t>
      </w:r>
    </w:p>
    <w:p w14:paraId="379A50B2" w14:textId="4D454050" w:rsidR="00931A45" w:rsidRDefault="004F3EA1" w:rsidP="004F3EA1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 w:rsidR="005E241A">
        <w:rPr>
          <w:rFonts w:ascii="Maiandra GD" w:hAnsi="Maiandra GD" w:cs="Calibri"/>
          <w:sz w:val="22"/>
          <w:szCs w:val="22"/>
        </w:rPr>
        <w:tab/>
      </w:r>
      <w:r w:rsidR="005E241A">
        <w:rPr>
          <w:rFonts w:ascii="Maiandra GD" w:hAnsi="Maiandra GD" w:cs="Calibri"/>
          <w:sz w:val="22"/>
          <w:szCs w:val="22"/>
        </w:rPr>
        <w:tab/>
      </w:r>
      <w:r w:rsidR="00931A45">
        <w:rPr>
          <w:rFonts w:ascii="Maiandra GD" w:hAnsi="Maiandra GD" w:cs="Calibri"/>
          <w:sz w:val="22"/>
          <w:szCs w:val="22"/>
        </w:rPr>
        <w:t>Deputy Superintendent</w:t>
      </w:r>
      <w:r w:rsidR="005E47A9" w:rsidRPr="009F651F">
        <w:rPr>
          <w:rFonts w:ascii="Maiandra GD" w:hAnsi="Maiandra GD" w:cs="Calibri"/>
          <w:sz w:val="22"/>
          <w:szCs w:val="22"/>
        </w:rPr>
        <w:t xml:space="preserve"> </w:t>
      </w:r>
    </w:p>
    <w:p w14:paraId="32052626" w14:textId="77777777" w:rsidR="005E241A" w:rsidRDefault="005E241A" w:rsidP="004F3EA1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</w:p>
    <w:p w14:paraId="1A2A93D4" w14:textId="22AE0EEE" w:rsidR="005E241A" w:rsidRDefault="00327A83" w:rsidP="004F3EA1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  <w:r>
        <w:rPr>
          <w:rFonts w:ascii="Maiandra GD" w:hAnsi="Maiandra GD" w:cs="Calibri"/>
          <w:sz w:val="22"/>
          <w:szCs w:val="22"/>
        </w:rPr>
        <w:t xml:space="preserve">Human Resources </w:t>
      </w:r>
      <w:r w:rsidR="002C5E47">
        <w:rPr>
          <w:rFonts w:ascii="Maiandra GD" w:hAnsi="Maiandra GD" w:cs="Calibri"/>
          <w:sz w:val="22"/>
          <w:szCs w:val="22"/>
        </w:rPr>
        <w:t xml:space="preserve">Updates </w:t>
      </w:r>
      <w:r>
        <w:rPr>
          <w:rFonts w:ascii="Maiandra GD" w:hAnsi="Maiandra GD" w:cs="Calibri"/>
          <w:sz w:val="22"/>
          <w:szCs w:val="22"/>
        </w:rPr>
        <w:tab/>
      </w:r>
      <w:r w:rsidR="005E241A">
        <w:rPr>
          <w:rFonts w:ascii="Maiandra GD" w:hAnsi="Maiandra GD" w:cs="Calibri"/>
          <w:sz w:val="22"/>
          <w:szCs w:val="22"/>
        </w:rPr>
        <w:tab/>
      </w:r>
      <w:r w:rsidR="005E241A">
        <w:rPr>
          <w:rFonts w:ascii="Maiandra GD" w:hAnsi="Maiandra GD" w:cs="Calibri"/>
          <w:sz w:val="22"/>
          <w:szCs w:val="22"/>
        </w:rPr>
        <w:tab/>
      </w:r>
      <w:r w:rsidR="005E241A">
        <w:rPr>
          <w:rFonts w:ascii="Maiandra GD" w:hAnsi="Maiandra GD" w:cs="Calibri"/>
          <w:sz w:val="22"/>
          <w:szCs w:val="22"/>
        </w:rPr>
        <w:tab/>
      </w:r>
      <w:r w:rsidR="005E241A">
        <w:rPr>
          <w:rFonts w:ascii="Maiandra GD" w:hAnsi="Maiandra GD" w:cs="Calibri"/>
          <w:sz w:val="22"/>
          <w:szCs w:val="22"/>
        </w:rPr>
        <w:tab/>
      </w:r>
      <w:r w:rsidR="004919F4">
        <w:rPr>
          <w:rFonts w:ascii="Maiandra GD" w:hAnsi="Maiandra GD" w:cs="Calibri"/>
          <w:sz w:val="22"/>
          <w:szCs w:val="22"/>
        </w:rPr>
        <w:t>Allyson Richardson</w:t>
      </w:r>
      <w:r w:rsidR="00A56768">
        <w:rPr>
          <w:rFonts w:ascii="Maiandra GD" w:hAnsi="Maiandra GD" w:cs="Calibri"/>
          <w:sz w:val="22"/>
          <w:szCs w:val="22"/>
        </w:rPr>
        <w:t>,</w:t>
      </w:r>
    </w:p>
    <w:p w14:paraId="5D8FC715" w14:textId="51B7DFEA" w:rsidR="00A56768" w:rsidRDefault="005E241A" w:rsidP="004F3EA1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 w:rsidR="00A56768">
        <w:rPr>
          <w:rFonts w:ascii="Maiandra GD" w:hAnsi="Maiandra GD" w:cs="Calibri"/>
          <w:sz w:val="22"/>
          <w:szCs w:val="22"/>
        </w:rPr>
        <w:t>Deputy Commissioner,</w:t>
      </w:r>
    </w:p>
    <w:p w14:paraId="708A7565" w14:textId="63D5FC55" w:rsidR="005E241A" w:rsidRDefault="00A56768" w:rsidP="004F3EA1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>
        <w:rPr>
          <w:rFonts w:ascii="Maiandra GD" w:hAnsi="Maiandra GD" w:cs="Calibri"/>
          <w:sz w:val="22"/>
          <w:szCs w:val="22"/>
        </w:rPr>
        <w:tab/>
      </w:r>
      <w:r w:rsidR="00880339">
        <w:rPr>
          <w:rFonts w:ascii="Maiandra GD" w:hAnsi="Maiandra GD" w:cs="Calibri"/>
          <w:sz w:val="22"/>
          <w:szCs w:val="22"/>
        </w:rPr>
        <w:t xml:space="preserve">Division of </w:t>
      </w:r>
      <w:r>
        <w:rPr>
          <w:rFonts w:ascii="Maiandra GD" w:hAnsi="Maiandra GD" w:cs="Calibri"/>
          <w:sz w:val="22"/>
          <w:szCs w:val="22"/>
        </w:rPr>
        <w:t>Administrative Services</w:t>
      </w:r>
      <w:r w:rsidR="00327A83">
        <w:rPr>
          <w:rFonts w:ascii="Maiandra GD" w:hAnsi="Maiandra GD" w:cs="Calibri"/>
          <w:sz w:val="22"/>
          <w:szCs w:val="22"/>
        </w:rPr>
        <w:t xml:space="preserve"> </w:t>
      </w:r>
      <w:r w:rsidR="005E241A">
        <w:rPr>
          <w:rFonts w:ascii="Maiandra GD" w:hAnsi="Maiandra GD" w:cs="Calibri"/>
          <w:sz w:val="22"/>
          <w:szCs w:val="22"/>
        </w:rPr>
        <w:t xml:space="preserve"> </w:t>
      </w:r>
    </w:p>
    <w:p w14:paraId="5E25F593" w14:textId="77777777" w:rsidR="00EC588F" w:rsidRDefault="00EC588F" w:rsidP="00EC588F">
      <w:pPr>
        <w:spacing w:line="240" w:lineRule="atLeast"/>
        <w:ind w:left="6480" w:firstLine="720"/>
        <w:rPr>
          <w:rFonts w:ascii="Maiandra GD" w:hAnsi="Maiandra GD" w:cs="Calibri"/>
          <w:sz w:val="22"/>
          <w:szCs w:val="22"/>
        </w:rPr>
      </w:pPr>
    </w:p>
    <w:p w14:paraId="348995AF" w14:textId="25629295" w:rsidR="009F651F" w:rsidRPr="009F651F" w:rsidRDefault="009F651F" w:rsidP="00DB2A2E">
      <w:pPr>
        <w:spacing w:line="240" w:lineRule="atLeast"/>
        <w:ind w:left="1440"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>Old Business</w:t>
      </w:r>
    </w:p>
    <w:p w14:paraId="663629F8" w14:textId="77777777" w:rsidR="009F651F" w:rsidRPr="009F651F" w:rsidRDefault="009F651F" w:rsidP="003C67CA">
      <w:pPr>
        <w:ind w:left="1440"/>
        <w:rPr>
          <w:rFonts w:ascii="Maiandra GD" w:hAnsi="Maiandra GD" w:cs="Calibri"/>
          <w:sz w:val="22"/>
          <w:szCs w:val="22"/>
        </w:rPr>
      </w:pPr>
    </w:p>
    <w:p w14:paraId="72B0F050" w14:textId="1EF2DDDD" w:rsidR="009F651F" w:rsidRPr="009F651F" w:rsidRDefault="009F651F" w:rsidP="003C67CA">
      <w:pPr>
        <w:ind w:left="1440"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 xml:space="preserve">New Business </w:t>
      </w:r>
    </w:p>
    <w:p w14:paraId="13D6794A" w14:textId="77777777" w:rsidR="00AA49D7" w:rsidRPr="009F651F" w:rsidRDefault="00AA49D7" w:rsidP="00313934">
      <w:pPr>
        <w:ind w:left="1440"/>
        <w:rPr>
          <w:rFonts w:ascii="Maiandra GD" w:hAnsi="Maiandra GD" w:cs="Calibri"/>
          <w:sz w:val="22"/>
          <w:szCs w:val="22"/>
        </w:rPr>
      </w:pPr>
    </w:p>
    <w:p w14:paraId="2C32E112" w14:textId="50C1F97D" w:rsidR="00AA49D7" w:rsidRDefault="00A70F91" w:rsidP="00313934">
      <w:pPr>
        <w:ind w:left="1440"/>
        <w:rPr>
          <w:rFonts w:ascii="Maiandra GD" w:hAnsi="Maiandra GD" w:cs="Calibri"/>
          <w:sz w:val="22"/>
          <w:szCs w:val="22"/>
        </w:rPr>
      </w:pPr>
      <w:r w:rsidRPr="009F651F">
        <w:rPr>
          <w:rFonts w:ascii="Maiandra GD" w:hAnsi="Maiandra GD" w:cs="Calibri"/>
          <w:sz w:val="22"/>
          <w:szCs w:val="22"/>
        </w:rPr>
        <w:t xml:space="preserve">Chair’s Comments </w:t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ab/>
      </w:r>
      <w:r w:rsidR="00BB62BE" w:rsidRPr="009F651F">
        <w:rPr>
          <w:rFonts w:ascii="Maiandra GD" w:hAnsi="Maiandra GD" w:cs="Calibri"/>
          <w:sz w:val="22"/>
          <w:szCs w:val="22"/>
        </w:rPr>
        <w:tab/>
      </w:r>
      <w:r w:rsidR="005820C4" w:rsidRPr="009F651F">
        <w:rPr>
          <w:rFonts w:ascii="Maiandra GD" w:hAnsi="Maiandra GD" w:cs="Calibri"/>
          <w:sz w:val="22"/>
          <w:szCs w:val="22"/>
        </w:rPr>
        <w:tab/>
      </w:r>
      <w:r w:rsidRPr="009F651F">
        <w:rPr>
          <w:rFonts w:ascii="Maiandra GD" w:hAnsi="Maiandra GD" w:cs="Calibri"/>
          <w:sz w:val="22"/>
          <w:szCs w:val="22"/>
        </w:rPr>
        <w:t>Sandra Taylor, Chair</w:t>
      </w:r>
    </w:p>
    <w:p w14:paraId="722E8023" w14:textId="77777777" w:rsidR="0036785A" w:rsidRDefault="0036785A" w:rsidP="00313934">
      <w:pPr>
        <w:ind w:left="1440"/>
        <w:rPr>
          <w:rFonts w:ascii="Maiandra GD" w:hAnsi="Maiandra GD" w:cs="Calibri"/>
          <w:sz w:val="22"/>
          <w:szCs w:val="22"/>
        </w:rPr>
      </w:pPr>
    </w:p>
    <w:p w14:paraId="13281AA4" w14:textId="4C96CAF3" w:rsidR="00A70F91" w:rsidRPr="009F651F" w:rsidRDefault="009824A9" w:rsidP="00313934">
      <w:pPr>
        <w:spacing w:line="240" w:lineRule="exact"/>
        <w:ind w:left="1440"/>
        <w:rPr>
          <w:rFonts w:ascii="Maiandra GD" w:hAnsi="Maiandra GD" w:cstheme="minorHAnsi"/>
          <w:sz w:val="22"/>
          <w:szCs w:val="22"/>
        </w:rPr>
      </w:pPr>
      <w:r w:rsidRPr="009F651F">
        <w:rPr>
          <w:rFonts w:ascii="Maiandra GD" w:hAnsi="Maiandra GD" w:cstheme="minorHAnsi"/>
          <w:sz w:val="22"/>
          <w:szCs w:val="22"/>
        </w:rPr>
        <w:t>Adjournment</w:t>
      </w:r>
      <w:r w:rsidR="006D5892" w:rsidRPr="009F651F">
        <w:rPr>
          <w:rFonts w:ascii="Maiandra GD" w:hAnsi="Maiandra GD" w:cstheme="minorHAnsi"/>
          <w:b/>
          <w:bCs/>
          <w:color w:val="0066FF"/>
          <w:sz w:val="22"/>
          <w:szCs w:val="22"/>
        </w:rPr>
        <w:t>*</w:t>
      </w:r>
    </w:p>
    <w:p w14:paraId="6F7734C6" w14:textId="77777777" w:rsidR="00331632" w:rsidRPr="009F651F" w:rsidRDefault="00331632" w:rsidP="00313934">
      <w:pPr>
        <w:spacing w:line="240" w:lineRule="exact"/>
        <w:ind w:left="1440"/>
        <w:rPr>
          <w:rFonts w:ascii="Maiandra GD" w:hAnsi="Maiandra GD" w:cstheme="minorHAnsi"/>
          <w:sz w:val="22"/>
          <w:szCs w:val="22"/>
        </w:rPr>
      </w:pPr>
    </w:p>
    <w:p w14:paraId="7834DB72" w14:textId="5D7D42ED" w:rsidR="00D945B8" w:rsidRDefault="00331632" w:rsidP="00910AB1">
      <w:pPr>
        <w:spacing w:line="240" w:lineRule="exact"/>
        <w:ind w:left="1440"/>
        <w:rPr>
          <w:rFonts w:ascii="Maiandra GD" w:hAnsi="Maiandra GD" w:cstheme="minorHAnsi"/>
          <w:sz w:val="22"/>
          <w:szCs w:val="22"/>
        </w:rPr>
      </w:pPr>
      <w:r w:rsidRPr="009F651F">
        <w:rPr>
          <w:rFonts w:ascii="Maiandra GD" w:hAnsi="Maiandra GD" w:cstheme="minorHAnsi"/>
          <w:sz w:val="22"/>
          <w:szCs w:val="22"/>
        </w:rPr>
        <w:t>Next Meeting</w:t>
      </w:r>
      <w:r w:rsidRPr="009F651F">
        <w:rPr>
          <w:rFonts w:ascii="Maiandra GD" w:hAnsi="Maiandra GD" w:cstheme="minorHAnsi"/>
          <w:sz w:val="22"/>
          <w:szCs w:val="22"/>
        </w:rPr>
        <w:tab/>
      </w:r>
      <w:r w:rsidR="00D945B8">
        <w:rPr>
          <w:rFonts w:ascii="Maiandra GD" w:hAnsi="Maiandra GD" w:cstheme="minorHAnsi"/>
          <w:sz w:val="22"/>
          <w:szCs w:val="22"/>
        </w:rPr>
        <w:tab/>
      </w:r>
      <w:r w:rsidR="00D945B8">
        <w:rPr>
          <w:rFonts w:ascii="Maiandra GD" w:hAnsi="Maiandra GD" w:cstheme="minorHAnsi"/>
          <w:sz w:val="22"/>
          <w:szCs w:val="22"/>
        </w:rPr>
        <w:tab/>
      </w:r>
      <w:r w:rsidR="00D945B8">
        <w:rPr>
          <w:rFonts w:ascii="Maiandra GD" w:hAnsi="Maiandra GD" w:cstheme="minorHAnsi"/>
          <w:sz w:val="22"/>
          <w:szCs w:val="22"/>
        </w:rPr>
        <w:tab/>
      </w:r>
      <w:r w:rsidR="00D945B8">
        <w:rPr>
          <w:rFonts w:ascii="Maiandra GD" w:hAnsi="Maiandra GD" w:cstheme="minorHAnsi"/>
          <w:sz w:val="22"/>
          <w:szCs w:val="22"/>
        </w:rPr>
        <w:tab/>
      </w:r>
      <w:r w:rsidR="00D945B8">
        <w:rPr>
          <w:rFonts w:ascii="Maiandra GD" w:hAnsi="Maiandra GD" w:cstheme="minorHAnsi"/>
          <w:sz w:val="22"/>
          <w:szCs w:val="22"/>
        </w:rPr>
        <w:tab/>
      </w:r>
      <w:r w:rsidR="00D945B8">
        <w:rPr>
          <w:rFonts w:ascii="Maiandra GD" w:hAnsi="Maiandra GD" w:cstheme="minorHAnsi"/>
          <w:sz w:val="22"/>
          <w:szCs w:val="22"/>
        </w:rPr>
        <w:tab/>
      </w:r>
      <w:r w:rsidR="00880339">
        <w:rPr>
          <w:rFonts w:ascii="Maiandra GD" w:hAnsi="Maiandra GD" w:cstheme="minorHAnsi"/>
          <w:sz w:val="22"/>
          <w:szCs w:val="22"/>
        </w:rPr>
        <w:t>May 21, 2026</w:t>
      </w:r>
    </w:p>
    <w:p w14:paraId="6F490AB1" w14:textId="77777777" w:rsidR="00880339" w:rsidRDefault="00D945B8" w:rsidP="001F45BD">
      <w:pPr>
        <w:spacing w:line="240" w:lineRule="exact"/>
        <w:ind w:left="1440"/>
        <w:rPr>
          <w:rFonts w:ascii="Maiandra GD" w:hAnsi="Maiandra GD" w:cstheme="minorHAnsi"/>
          <w:sz w:val="22"/>
          <w:szCs w:val="22"/>
        </w:rPr>
      </w:pP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 w:rsidR="00880339">
        <w:rPr>
          <w:rFonts w:ascii="Maiandra GD" w:hAnsi="Maiandra GD" w:cstheme="minorHAnsi"/>
          <w:sz w:val="22"/>
          <w:szCs w:val="22"/>
        </w:rPr>
        <w:t>Middle Georgia State University,</w:t>
      </w:r>
    </w:p>
    <w:p w14:paraId="41120C46" w14:textId="77777777" w:rsidR="00880339" w:rsidRDefault="00880339" w:rsidP="001F45BD">
      <w:pPr>
        <w:spacing w:line="240" w:lineRule="exact"/>
        <w:ind w:left="1440"/>
        <w:rPr>
          <w:rFonts w:ascii="Maiandra GD" w:hAnsi="Maiandra GD" w:cstheme="minorHAnsi"/>
          <w:sz w:val="22"/>
          <w:szCs w:val="22"/>
        </w:rPr>
      </w:pP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</w:r>
      <w:r>
        <w:rPr>
          <w:rFonts w:ascii="Maiandra GD" w:hAnsi="Maiandra GD" w:cstheme="minorHAnsi"/>
          <w:sz w:val="22"/>
          <w:szCs w:val="22"/>
        </w:rPr>
        <w:tab/>
        <w:t>Macon, GA</w:t>
      </w:r>
    </w:p>
    <w:p w14:paraId="33831D79" w14:textId="55AA0F24" w:rsidR="001F45BD" w:rsidRPr="00BC4CFF" w:rsidRDefault="007F7841" w:rsidP="007F7841">
      <w:pPr>
        <w:spacing w:line="240" w:lineRule="exact"/>
        <w:ind w:left="4320"/>
        <w:rPr>
          <w:rFonts w:ascii="Maiandra GD" w:hAnsi="Maiandra GD" w:cstheme="minorHAnsi"/>
          <w:color w:val="3366FF"/>
          <w:sz w:val="22"/>
          <w:szCs w:val="22"/>
        </w:rPr>
      </w:pPr>
      <w:r>
        <w:rPr>
          <w:rFonts w:ascii="Maiandra GD" w:hAnsi="Maiandra GD" w:cstheme="minorHAnsi"/>
          <w:b/>
          <w:bCs/>
          <w:color w:val="0066F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1F45BD" w:rsidRPr="009F651F">
        <w:rPr>
          <w:rFonts w:ascii="Maiandra GD" w:hAnsi="Maiandra GD" w:cstheme="minorHAnsi"/>
          <w:b/>
          <w:bCs/>
          <w:color w:val="0066FF"/>
          <w:sz w:val="22"/>
          <w:szCs w:val="22"/>
        </w:rPr>
        <w:t>*</w:t>
      </w:r>
      <w:r>
        <w:rPr>
          <w:rFonts w:ascii="Maiandra GD" w:hAnsi="Maiandra GD" w:cstheme="minorHAnsi"/>
          <w:b/>
          <w:bCs/>
          <w:color w:val="0066FF"/>
          <w:sz w:val="22"/>
          <w:szCs w:val="22"/>
        </w:rPr>
        <w:t xml:space="preserve"> Denotes Action Required</w:t>
      </w:r>
    </w:p>
    <w:sectPr w:rsidR="001F45BD" w:rsidRPr="00BC4CFF" w:rsidSect="009A61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45" w:right="288" w:bottom="245" w:left="288" w:header="720" w:footer="720" w:gutter="0"/>
      <w:paperSrc w:first="7" w:other="7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74E3" w14:textId="77777777" w:rsidR="00C70FCC" w:rsidRDefault="00C70FCC" w:rsidP="009824A9">
      <w:r>
        <w:separator/>
      </w:r>
    </w:p>
  </w:endnote>
  <w:endnote w:type="continuationSeparator" w:id="0">
    <w:p w14:paraId="3FC972F5" w14:textId="77777777" w:rsidR="00C70FCC" w:rsidRDefault="00C70FCC" w:rsidP="0098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A2F7" w14:textId="77777777" w:rsidR="004E12E1" w:rsidRDefault="004E1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FB17" w14:textId="77777777" w:rsidR="004E12E1" w:rsidRDefault="004E12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69DD" w14:textId="77777777" w:rsidR="004E12E1" w:rsidRDefault="004E1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9414" w14:textId="77777777" w:rsidR="00C70FCC" w:rsidRDefault="00C70FCC" w:rsidP="009824A9">
      <w:r>
        <w:separator/>
      </w:r>
    </w:p>
  </w:footnote>
  <w:footnote w:type="continuationSeparator" w:id="0">
    <w:p w14:paraId="7E255559" w14:textId="77777777" w:rsidR="00C70FCC" w:rsidRDefault="00C70FCC" w:rsidP="0098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E203" w14:textId="77777777" w:rsidR="004E12E1" w:rsidRDefault="004E1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E882" w14:textId="5C1FE13E" w:rsidR="004E12E1" w:rsidRDefault="004E1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1AD3" w14:textId="77777777" w:rsidR="004E12E1" w:rsidRDefault="004E1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32AB"/>
    <w:multiLevelType w:val="hybridMultilevel"/>
    <w:tmpl w:val="75607FC6"/>
    <w:lvl w:ilvl="0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1" w15:restartNumberingAfterBreak="0">
    <w:nsid w:val="127126D4"/>
    <w:multiLevelType w:val="hybridMultilevel"/>
    <w:tmpl w:val="8C529778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22501589"/>
    <w:multiLevelType w:val="hybridMultilevel"/>
    <w:tmpl w:val="B1E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</w:abstractNum>
  <w:abstractNum w:abstractNumId="3" w15:restartNumberingAfterBreak="0">
    <w:nsid w:val="596C56E2"/>
    <w:multiLevelType w:val="hybridMultilevel"/>
    <w:tmpl w:val="D7AA10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63707F9C"/>
    <w:multiLevelType w:val="hybridMultilevel"/>
    <w:tmpl w:val="324C0EEC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num w:numId="1" w16cid:durableId="1992246306">
    <w:abstractNumId w:val="1"/>
  </w:num>
  <w:num w:numId="2" w16cid:durableId="695035475">
    <w:abstractNumId w:val="3"/>
  </w:num>
  <w:num w:numId="3" w16cid:durableId="2108501147">
    <w:abstractNumId w:val="4"/>
  </w:num>
  <w:num w:numId="4" w16cid:durableId="1842313574">
    <w:abstractNumId w:val="0"/>
  </w:num>
  <w:num w:numId="5" w16cid:durableId="148380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5B"/>
    <w:rsid w:val="00004556"/>
    <w:rsid w:val="00004C11"/>
    <w:rsid w:val="00004CF5"/>
    <w:rsid w:val="00005697"/>
    <w:rsid w:val="000071B7"/>
    <w:rsid w:val="0001012A"/>
    <w:rsid w:val="00012CEA"/>
    <w:rsid w:val="00014B1E"/>
    <w:rsid w:val="0002131C"/>
    <w:rsid w:val="00032931"/>
    <w:rsid w:val="00032BB9"/>
    <w:rsid w:val="00037021"/>
    <w:rsid w:val="00037C91"/>
    <w:rsid w:val="00041E10"/>
    <w:rsid w:val="000433B5"/>
    <w:rsid w:val="00044121"/>
    <w:rsid w:val="00044531"/>
    <w:rsid w:val="00046C79"/>
    <w:rsid w:val="00050BAB"/>
    <w:rsid w:val="00051B9A"/>
    <w:rsid w:val="00051CDD"/>
    <w:rsid w:val="000533CD"/>
    <w:rsid w:val="00062BF9"/>
    <w:rsid w:val="000632C5"/>
    <w:rsid w:val="0006472A"/>
    <w:rsid w:val="0006515D"/>
    <w:rsid w:val="000658A0"/>
    <w:rsid w:val="00066ADC"/>
    <w:rsid w:val="00070982"/>
    <w:rsid w:val="00081303"/>
    <w:rsid w:val="0008231F"/>
    <w:rsid w:val="000846F7"/>
    <w:rsid w:val="00084CAD"/>
    <w:rsid w:val="00085A81"/>
    <w:rsid w:val="00086B29"/>
    <w:rsid w:val="0009003F"/>
    <w:rsid w:val="00091143"/>
    <w:rsid w:val="000918F9"/>
    <w:rsid w:val="00092675"/>
    <w:rsid w:val="000937A6"/>
    <w:rsid w:val="0009425B"/>
    <w:rsid w:val="00094D22"/>
    <w:rsid w:val="00096BF1"/>
    <w:rsid w:val="000972C7"/>
    <w:rsid w:val="000A12FE"/>
    <w:rsid w:val="000A1B02"/>
    <w:rsid w:val="000A39E4"/>
    <w:rsid w:val="000A749F"/>
    <w:rsid w:val="000A7B2E"/>
    <w:rsid w:val="000A7D1C"/>
    <w:rsid w:val="000B0A27"/>
    <w:rsid w:val="000B2592"/>
    <w:rsid w:val="000B29BE"/>
    <w:rsid w:val="000B2AA3"/>
    <w:rsid w:val="000B4942"/>
    <w:rsid w:val="000B5B42"/>
    <w:rsid w:val="000B6143"/>
    <w:rsid w:val="000B6CD4"/>
    <w:rsid w:val="000B6F04"/>
    <w:rsid w:val="000B73E9"/>
    <w:rsid w:val="000C7488"/>
    <w:rsid w:val="000D029D"/>
    <w:rsid w:val="000D05DA"/>
    <w:rsid w:val="000D11D5"/>
    <w:rsid w:val="000D208E"/>
    <w:rsid w:val="000D25C3"/>
    <w:rsid w:val="000D4D7E"/>
    <w:rsid w:val="000D5056"/>
    <w:rsid w:val="000D5A48"/>
    <w:rsid w:val="000D734C"/>
    <w:rsid w:val="000E2023"/>
    <w:rsid w:val="000E6547"/>
    <w:rsid w:val="000E7EE4"/>
    <w:rsid w:val="000F3040"/>
    <w:rsid w:val="000F314F"/>
    <w:rsid w:val="000F322E"/>
    <w:rsid w:val="000F3877"/>
    <w:rsid w:val="000F4ED1"/>
    <w:rsid w:val="00106B78"/>
    <w:rsid w:val="001103E0"/>
    <w:rsid w:val="0011161B"/>
    <w:rsid w:val="00112A1B"/>
    <w:rsid w:val="0011475A"/>
    <w:rsid w:val="00114AA9"/>
    <w:rsid w:val="001169B0"/>
    <w:rsid w:val="001226E0"/>
    <w:rsid w:val="00131C15"/>
    <w:rsid w:val="00131D18"/>
    <w:rsid w:val="0013273E"/>
    <w:rsid w:val="00133FA1"/>
    <w:rsid w:val="001356B8"/>
    <w:rsid w:val="00135CDB"/>
    <w:rsid w:val="00136ABF"/>
    <w:rsid w:val="0013736E"/>
    <w:rsid w:val="00137454"/>
    <w:rsid w:val="0014010E"/>
    <w:rsid w:val="001418F6"/>
    <w:rsid w:val="00141911"/>
    <w:rsid w:val="00143B4C"/>
    <w:rsid w:val="001448FB"/>
    <w:rsid w:val="00151330"/>
    <w:rsid w:val="00151CC0"/>
    <w:rsid w:val="0015258E"/>
    <w:rsid w:val="00152D7A"/>
    <w:rsid w:val="00153047"/>
    <w:rsid w:val="00155BBE"/>
    <w:rsid w:val="00155CF3"/>
    <w:rsid w:val="00156E63"/>
    <w:rsid w:val="00156F3D"/>
    <w:rsid w:val="0015756F"/>
    <w:rsid w:val="00162F5D"/>
    <w:rsid w:val="00163109"/>
    <w:rsid w:val="00163715"/>
    <w:rsid w:val="00163F68"/>
    <w:rsid w:val="001656B1"/>
    <w:rsid w:val="00165923"/>
    <w:rsid w:val="00165A0C"/>
    <w:rsid w:val="00165DEB"/>
    <w:rsid w:val="00171057"/>
    <w:rsid w:val="001724E4"/>
    <w:rsid w:val="00172A94"/>
    <w:rsid w:val="00175F92"/>
    <w:rsid w:val="00177E49"/>
    <w:rsid w:val="00182326"/>
    <w:rsid w:val="00183027"/>
    <w:rsid w:val="001841A1"/>
    <w:rsid w:val="00184876"/>
    <w:rsid w:val="001854A4"/>
    <w:rsid w:val="0019268C"/>
    <w:rsid w:val="00193C59"/>
    <w:rsid w:val="0019471F"/>
    <w:rsid w:val="00195A69"/>
    <w:rsid w:val="00195E52"/>
    <w:rsid w:val="001A0405"/>
    <w:rsid w:val="001A17C7"/>
    <w:rsid w:val="001A530C"/>
    <w:rsid w:val="001A58B8"/>
    <w:rsid w:val="001A7EB4"/>
    <w:rsid w:val="001B2B5E"/>
    <w:rsid w:val="001B4609"/>
    <w:rsid w:val="001B58B5"/>
    <w:rsid w:val="001B72E4"/>
    <w:rsid w:val="001C0CCA"/>
    <w:rsid w:val="001C2F25"/>
    <w:rsid w:val="001C3C11"/>
    <w:rsid w:val="001C5DDD"/>
    <w:rsid w:val="001C79BD"/>
    <w:rsid w:val="001D075E"/>
    <w:rsid w:val="001D1705"/>
    <w:rsid w:val="001D1C4B"/>
    <w:rsid w:val="001D1E46"/>
    <w:rsid w:val="001D2FB1"/>
    <w:rsid w:val="001D38E9"/>
    <w:rsid w:val="001D3D13"/>
    <w:rsid w:val="001D4D8D"/>
    <w:rsid w:val="001E26FB"/>
    <w:rsid w:val="001E2BEA"/>
    <w:rsid w:val="001E4CCF"/>
    <w:rsid w:val="001F0968"/>
    <w:rsid w:val="001F3067"/>
    <w:rsid w:val="001F45BD"/>
    <w:rsid w:val="001F46AA"/>
    <w:rsid w:val="001F5596"/>
    <w:rsid w:val="001F5CC4"/>
    <w:rsid w:val="001F6892"/>
    <w:rsid w:val="001F73C3"/>
    <w:rsid w:val="0020085F"/>
    <w:rsid w:val="00202695"/>
    <w:rsid w:val="00202D2F"/>
    <w:rsid w:val="00203104"/>
    <w:rsid w:val="002034B5"/>
    <w:rsid w:val="00213431"/>
    <w:rsid w:val="00221DEA"/>
    <w:rsid w:val="00223C47"/>
    <w:rsid w:val="0022402A"/>
    <w:rsid w:val="002308A0"/>
    <w:rsid w:val="00230A60"/>
    <w:rsid w:val="00230D6B"/>
    <w:rsid w:val="00237681"/>
    <w:rsid w:val="00241E02"/>
    <w:rsid w:val="0024322A"/>
    <w:rsid w:val="0024415E"/>
    <w:rsid w:val="00244EAF"/>
    <w:rsid w:val="002467DA"/>
    <w:rsid w:val="00250D03"/>
    <w:rsid w:val="00252408"/>
    <w:rsid w:val="00253AFA"/>
    <w:rsid w:val="00257E18"/>
    <w:rsid w:val="002624B2"/>
    <w:rsid w:val="002636BB"/>
    <w:rsid w:val="002640A2"/>
    <w:rsid w:val="002641C0"/>
    <w:rsid w:val="00266EB1"/>
    <w:rsid w:val="002673D7"/>
    <w:rsid w:val="00267809"/>
    <w:rsid w:val="00271B51"/>
    <w:rsid w:val="00272A45"/>
    <w:rsid w:val="00272BF3"/>
    <w:rsid w:val="002733A3"/>
    <w:rsid w:val="00273EA1"/>
    <w:rsid w:val="00274E80"/>
    <w:rsid w:val="0027577C"/>
    <w:rsid w:val="0027675A"/>
    <w:rsid w:val="00276F17"/>
    <w:rsid w:val="00277A1D"/>
    <w:rsid w:val="00280EE8"/>
    <w:rsid w:val="0028223F"/>
    <w:rsid w:val="00282C58"/>
    <w:rsid w:val="00282CE8"/>
    <w:rsid w:val="0028457A"/>
    <w:rsid w:val="00285B55"/>
    <w:rsid w:val="00286B09"/>
    <w:rsid w:val="00287864"/>
    <w:rsid w:val="00294773"/>
    <w:rsid w:val="00296D36"/>
    <w:rsid w:val="002A1A35"/>
    <w:rsid w:val="002A458E"/>
    <w:rsid w:val="002A4C9F"/>
    <w:rsid w:val="002A60BF"/>
    <w:rsid w:val="002B281D"/>
    <w:rsid w:val="002B2B27"/>
    <w:rsid w:val="002B42D9"/>
    <w:rsid w:val="002C08A9"/>
    <w:rsid w:val="002C16D6"/>
    <w:rsid w:val="002C308C"/>
    <w:rsid w:val="002C5E47"/>
    <w:rsid w:val="002C63A4"/>
    <w:rsid w:val="002C7450"/>
    <w:rsid w:val="002D1243"/>
    <w:rsid w:val="002D179B"/>
    <w:rsid w:val="002D3FDE"/>
    <w:rsid w:val="002D4B0E"/>
    <w:rsid w:val="002D556F"/>
    <w:rsid w:val="002D5801"/>
    <w:rsid w:val="002E11EC"/>
    <w:rsid w:val="002E65ED"/>
    <w:rsid w:val="002E6A4B"/>
    <w:rsid w:val="002F0001"/>
    <w:rsid w:val="002F08B2"/>
    <w:rsid w:val="002F0B3D"/>
    <w:rsid w:val="002F1140"/>
    <w:rsid w:val="002F1914"/>
    <w:rsid w:val="002F225E"/>
    <w:rsid w:val="002F3840"/>
    <w:rsid w:val="002F5942"/>
    <w:rsid w:val="002F6F7D"/>
    <w:rsid w:val="0030109B"/>
    <w:rsid w:val="00301CA8"/>
    <w:rsid w:val="003038BD"/>
    <w:rsid w:val="00313934"/>
    <w:rsid w:val="003146BE"/>
    <w:rsid w:val="00315241"/>
    <w:rsid w:val="003164E9"/>
    <w:rsid w:val="0031725F"/>
    <w:rsid w:val="003172F6"/>
    <w:rsid w:val="00327A83"/>
    <w:rsid w:val="00330CA1"/>
    <w:rsid w:val="00331632"/>
    <w:rsid w:val="003334C5"/>
    <w:rsid w:val="003335B3"/>
    <w:rsid w:val="00336209"/>
    <w:rsid w:val="0033694B"/>
    <w:rsid w:val="00340C61"/>
    <w:rsid w:val="003439FE"/>
    <w:rsid w:val="0034485F"/>
    <w:rsid w:val="0034486F"/>
    <w:rsid w:val="00346CFF"/>
    <w:rsid w:val="003474F6"/>
    <w:rsid w:val="003475A9"/>
    <w:rsid w:val="00352613"/>
    <w:rsid w:val="00353A79"/>
    <w:rsid w:val="00354E8E"/>
    <w:rsid w:val="00356C39"/>
    <w:rsid w:val="00361821"/>
    <w:rsid w:val="00364131"/>
    <w:rsid w:val="003645B0"/>
    <w:rsid w:val="00365F09"/>
    <w:rsid w:val="00367212"/>
    <w:rsid w:val="0036785A"/>
    <w:rsid w:val="00371A49"/>
    <w:rsid w:val="00372B33"/>
    <w:rsid w:val="00373647"/>
    <w:rsid w:val="00375330"/>
    <w:rsid w:val="00375EA7"/>
    <w:rsid w:val="003808AE"/>
    <w:rsid w:val="00382E0F"/>
    <w:rsid w:val="00383738"/>
    <w:rsid w:val="00384192"/>
    <w:rsid w:val="00392EBB"/>
    <w:rsid w:val="00394FED"/>
    <w:rsid w:val="00395235"/>
    <w:rsid w:val="00397009"/>
    <w:rsid w:val="003A0B2C"/>
    <w:rsid w:val="003A52A3"/>
    <w:rsid w:val="003A6990"/>
    <w:rsid w:val="003B0F55"/>
    <w:rsid w:val="003B1900"/>
    <w:rsid w:val="003B3DB2"/>
    <w:rsid w:val="003B4848"/>
    <w:rsid w:val="003B70BE"/>
    <w:rsid w:val="003B7F8D"/>
    <w:rsid w:val="003C00F0"/>
    <w:rsid w:val="003C057C"/>
    <w:rsid w:val="003C13FF"/>
    <w:rsid w:val="003C1A6D"/>
    <w:rsid w:val="003C1FA4"/>
    <w:rsid w:val="003C3076"/>
    <w:rsid w:val="003C3F57"/>
    <w:rsid w:val="003C40B1"/>
    <w:rsid w:val="003C4A84"/>
    <w:rsid w:val="003C67CA"/>
    <w:rsid w:val="003C7228"/>
    <w:rsid w:val="003D2830"/>
    <w:rsid w:val="003D6575"/>
    <w:rsid w:val="003D742D"/>
    <w:rsid w:val="003D74E0"/>
    <w:rsid w:val="003E0593"/>
    <w:rsid w:val="003E091E"/>
    <w:rsid w:val="003E0A53"/>
    <w:rsid w:val="003E0D7C"/>
    <w:rsid w:val="003E0E8C"/>
    <w:rsid w:val="003E666B"/>
    <w:rsid w:val="003F0394"/>
    <w:rsid w:val="003F1B1F"/>
    <w:rsid w:val="003F2B17"/>
    <w:rsid w:val="003F328E"/>
    <w:rsid w:val="003F40C1"/>
    <w:rsid w:val="003F5F96"/>
    <w:rsid w:val="00400C92"/>
    <w:rsid w:val="00401A2A"/>
    <w:rsid w:val="00401D76"/>
    <w:rsid w:val="004032B1"/>
    <w:rsid w:val="0040394F"/>
    <w:rsid w:val="00403CB0"/>
    <w:rsid w:val="004044AA"/>
    <w:rsid w:val="00405524"/>
    <w:rsid w:val="00405B43"/>
    <w:rsid w:val="00407747"/>
    <w:rsid w:val="00407CEC"/>
    <w:rsid w:val="00410987"/>
    <w:rsid w:val="00410D8A"/>
    <w:rsid w:val="00411F91"/>
    <w:rsid w:val="00412378"/>
    <w:rsid w:val="00414B0E"/>
    <w:rsid w:val="00414EAD"/>
    <w:rsid w:val="004150A1"/>
    <w:rsid w:val="004157D7"/>
    <w:rsid w:val="00415B71"/>
    <w:rsid w:val="004168ED"/>
    <w:rsid w:val="00421593"/>
    <w:rsid w:val="0042296B"/>
    <w:rsid w:val="00422A72"/>
    <w:rsid w:val="00423490"/>
    <w:rsid w:val="0042487F"/>
    <w:rsid w:val="00425EFB"/>
    <w:rsid w:val="0043079E"/>
    <w:rsid w:val="00430894"/>
    <w:rsid w:val="0043150D"/>
    <w:rsid w:val="004319D3"/>
    <w:rsid w:val="00436D29"/>
    <w:rsid w:val="00440DBF"/>
    <w:rsid w:val="00441DB2"/>
    <w:rsid w:val="0044220C"/>
    <w:rsid w:val="00442D8F"/>
    <w:rsid w:val="00444EF3"/>
    <w:rsid w:val="00445E2B"/>
    <w:rsid w:val="00446007"/>
    <w:rsid w:val="00446E04"/>
    <w:rsid w:val="00447A3E"/>
    <w:rsid w:val="00447FD8"/>
    <w:rsid w:val="004526F3"/>
    <w:rsid w:val="00452898"/>
    <w:rsid w:val="00453B60"/>
    <w:rsid w:val="0045585F"/>
    <w:rsid w:val="0045601D"/>
    <w:rsid w:val="004563A4"/>
    <w:rsid w:val="004567C8"/>
    <w:rsid w:val="0045789A"/>
    <w:rsid w:val="00460B37"/>
    <w:rsid w:val="00461200"/>
    <w:rsid w:val="004626A8"/>
    <w:rsid w:val="0046286C"/>
    <w:rsid w:val="0046335A"/>
    <w:rsid w:val="00467317"/>
    <w:rsid w:val="004754B0"/>
    <w:rsid w:val="00480939"/>
    <w:rsid w:val="00480BEC"/>
    <w:rsid w:val="0048163B"/>
    <w:rsid w:val="0048224F"/>
    <w:rsid w:val="00483167"/>
    <w:rsid w:val="00486E01"/>
    <w:rsid w:val="004919F4"/>
    <w:rsid w:val="00491BF7"/>
    <w:rsid w:val="00492643"/>
    <w:rsid w:val="004927E7"/>
    <w:rsid w:val="004929D6"/>
    <w:rsid w:val="0049719F"/>
    <w:rsid w:val="004A0ADB"/>
    <w:rsid w:val="004A23CD"/>
    <w:rsid w:val="004A2969"/>
    <w:rsid w:val="004A443B"/>
    <w:rsid w:val="004A6E17"/>
    <w:rsid w:val="004A7A65"/>
    <w:rsid w:val="004A7C8B"/>
    <w:rsid w:val="004B0086"/>
    <w:rsid w:val="004B22F5"/>
    <w:rsid w:val="004B30FD"/>
    <w:rsid w:val="004B35DA"/>
    <w:rsid w:val="004B4271"/>
    <w:rsid w:val="004B5465"/>
    <w:rsid w:val="004B7F0A"/>
    <w:rsid w:val="004C08C0"/>
    <w:rsid w:val="004C0CAB"/>
    <w:rsid w:val="004C17F7"/>
    <w:rsid w:val="004C224C"/>
    <w:rsid w:val="004C2B32"/>
    <w:rsid w:val="004C509B"/>
    <w:rsid w:val="004C6189"/>
    <w:rsid w:val="004C6A9A"/>
    <w:rsid w:val="004D075B"/>
    <w:rsid w:val="004D09BE"/>
    <w:rsid w:val="004D5007"/>
    <w:rsid w:val="004D6B43"/>
    <w:rsid w:val="004E0D04"/>
    <w:rsid w:val="004E0D56"/>
    <w:rsid w:val="004E0FFE"/>
    <w:rsid w:val="004E12E1"/>
    <w:rsid w:val="004E1716"/>
    <w:rsid w:val="004E1EB3"/>
    <w:rsid w:val="004E24A4"/>
    <w:rsid w:val="004E38C2"/>
    <w:rsid w:val="004E4D46"/>
    <w:rsid w:val="004E5026"/>
    <w:rsid w:val="004E6ACF"/>
    <w:rsid w:val="004F068D"/>
    <w:rsid w:val="004F11B7"/>
    <w:rsid w:val="004F2FAC"/>
    <w:rsid w:val="004F3A3B"/>
    <w:rsid w:val="004F3E42"/>
    <w:rsid w:val="004F3EA1"/>
    <w:rsid w:val="004F5518"/>
    <w:rsid w:val="004F5732"/>
    <w:rsid w:val="00500463"/>
    <w:rsid w:val="00503814"/>
    <w:rsid w:val="00504A78"/>
    <w:rsid w:val="00505011"/>
    <w:rsid w:val="00505224"/>
    <w:rsid w:val="00505469"/>
    <w:rsid w:val="005056B6"/>
    <w:rsid w:val="0050587D"/>
    <w:rsid w:val="005065BC"/>
    <w:rsid w:val="0050756E"/>
    <w:rsid w:val="005134C1"/>
    <w:rsid w:val="00520907"/>
    <w:rsid w:val="0052101D"/>
    <w:rsid w:val="005233E3"/>
    <w:rsid w:val="00523817"/>
    <w:rsid w:val="005240C2"/>
    <w:rsid w:val="00524F4E"/>
    <w:rsid w:val="005266CA"/>
    <w:rsid w:val="00526A39"/>
    <w:rsid w:val="00526B2C"/>
    <w:rsid w:val="0052771F"/>
    <w:rsid w:val="005303C6"/>
    <w:rsid w:val="00531771"/>
    <w:rsid w:val="00531D68"/>
    <w:rsid w:val="00535AA0"/>
    <w:rsid w:val="00535ABA"/>
    <w:rsid w:val="00541D20"/>
    <w:rsid w:val="00542E68"/>
    <w:rsid w:val="005476E9"/>
    <w:rsid w:val="005517F0"/>
    <w:rsid w:val="00551BAC"/>
    <w:rsid w:val="005544F2"/>
    <w:rsid w:val="0055481C"/>
    <w:rsid w:val="005611E0"/>
    <w:rsid w:val="00563AE9"/>
    <w:rsid w:val="00566270"/>
    <w:rsid w:val="005665EA"/>
    <w:rsid w:val="00567AB6"/>
    <w:rsid w:val="005710D2"/>
    <w:rsid w:val="00571466"/>
    <w:rsid w:val="00572455"/>
    <w:rsid w:val="0057255D"/>
    <w:rsid w:val="00573D84"/>
    <w:rsid w:val="005750DC"/>
    <w:rsid w:val="00577E70"/>
    <w:rsid w:val="00577FC0"/>
    <w:rsid w:val="005820C4"/>
    <w:rsid w:val="00584288"/>
    <w:rsid w:val="005875B5"/>
    <w:rsid w:val="00587D83"/>
    <w:rsid w:val="00591FC6"/>
    <w:rsid w:val="005954A9"/>
    <w:rsid w:val="00595944"/>
    <w:rsid w:val="00595DD0"/>
    <w:rsid w:val="00597E47"/>
    <w:rsid w:val="005A21B4"/>
    <w:rsid w:val="005A4ECC"/>
    <w:rsid w:val="005B13B9"/>
    <w:rsid w:val="005B2E69"/>
    <w:rsid w:val="005B4498"/>
    <w:rsid w:val="005B659D"/>
    <w:rsid w:val="005C27AC"/>
    <w:rsid w:val="005C4745"/>
    <w:rsid w:val="005C7776"/>
    <w:rsid w:val="005D2CE8"/>
    <w:rsid w:val="005D4E1F"/>
    <w:rsid w:val="005D5466"/>
    <w:rsid w:val="005D58E9"/>
    <w:rsid w:val="005D69CA"/>
    <w:rsid w:val="005E07EA"/>
    <w:rsid w:val="005E241A"/>
    <w:rsid w:val="005E47A9"/>
    <w:rsid w:val="005E5949"/>
    <w:rsid w:val="005E7344"/>
    <w:rsid w:val="005E73A6"/>
    <w:rsid w:val="005E7425"/>
    <w:rsid w:val="005E74D5"/>
    <w:rsid w:val="005F0003"/>
    <w:rsid w:val="005F017D"/>
    <w:rsid w:val="005F0BA7"/>
    <w:rsid w:val="005F4176"/>
    <w:rsid w:val="005F4519"/>
    <w:rsid w:val="005F7F88"/>
    <w:rsid w:val="0060050D"/>
    <w:rsid w:val="006015A5"/>
    <w:rsid w:val="00606371"/>
    <w:rsid w:val="00606483"/>
    <w:rsid w:val="0060673D"/>
    <w:rsid w:val="00610441"/>
    <w:rsid w:val="006115B1"/>
    <w:rsid w:val="00611F76"/>
    <w:rsid w:val="00613163"/>
    <w:rsid w:val="006157DA"/>
    <w:rsid w:val="00617553"/>
    <w:rsid w:val="00620098"/>
    <w:rsid w:val="00621B77"/>
    <w:rsid w:val="00621FA1"/>
    <w:rsid w:val="006243F2"/>
    <w:rsid w:val="00624DB2"/>
    <w:rsid w:val="0062552D"/>
    <w:rsid w:val="0062639F"/>
    <w:rsid w:val="00626BAC"/>
    <w:rsid w:val="00626EDE"/>
    <w:rsid w:val="0063035C"/>
    <w:rsid w:val="00633326"/>
    <w:rsid w:val="006340F1"/>
    <w:rsid w:val="006365FD"/>
    <w:rsid w:val="00636F80"/>
    <w:rsid w:val="00640EDD"/>
    <w:rsid w:val="00641A14"/>
    <w:rsid w:val="006440BB"/>
    <w:rsid w:val="00646844"/>
    <w:rsid w:val="00650440"/>
    <w:rsid w:val="0065089F"/>
    <w:rsid w:val="0065097A"/>
    <w:rsid w:val="00651BDF"/>
    <w:rsid w:val="006526E8"/>
    <w:rsid w:val="0065439A"/>
    <w:rsid w:val="00654B16"/>
    <w:rsid w:val="00660D71"/>
    <w:rsid w:val="00661329"/>
    <w:rsid w:val="00662880"/>
    <w:rsid w:val="0066335F"/>
    <w:rsid w:val="0066443D"/>
    <w:rsid w:val="006664C3"/>
    <w:rsid w:val="006666CA"/>
    <w:rsid w:val="00667594"/>
    <w:rsid w:val="006707D4"/>
    <w:rsid w:val="00672302"/>
    <w:rsid w:val="00672A71"/>
    <w:rsid w:val="00672B59"/>
    <w:rsid w:val="00675C71"/>
    <w:rsid w:val="00682D72"/>
    <w:rsid w:val="00683121"/>
    <w:rsid w:val="0068371D"/>
    <w:rsid w:val="006841F9"/>
    <w:rsid w:val="00686FFC"/>
    <w:rsid w:val="00687556"/>
    <w:rsid w:val="0069200C"/>
    <w:rsid w:val="00692242"/>
    <w:rsid w:val="00693BFE"/>
    <w:rsid w:val="00693C7F"/>
    <w:rsid w:val="006957AE"/>
    <w:rsid w:val="006A0340"/>
    <w:rsid w:val="006A17D1"/>
    <w:rsid w:val="006A3125"/>
    <w:rsid w:val="006A5DD0"/>
    <w:rsid w:val="006A68C1"/>
    <w:rsid w:val="006B177A"/>
    <w:rsid w:val="006B1DE0"/>
    <w:rsid w:val="006B2FCE"/>
    <w:rsid w:val="006B4771"/>
    <w:rsid w:val="006B6410"/>
    <w:rsid w:val="006B7E71"/>
    <w:rsid w:val="006C1916"/>
    <w:rsid w:val="006C28E0"/>
    <w:rsid w:val="006C4B4F"/>
    <w:rsid w:val="006C6FFA"/>
    <w:rsid w:val="006D08D1"/>
    <w:rsid w:val="006D0B5A"/>
    <w:rsid w:val="006D10EE"/>
    <w:rsid w:val="006D153E"/>
    <w:rsid w:val="006D5892"/>
    <w:rsid w:val="006D7463"/>
    <w:rsid w:val="006D7B41"/>
    <w:rsid w:val="006E0D73"/>
    <w:rsid w:val="006E0F84"/>
    <w:rsid w:val="006F29F4"/>
    <w:rsid w:val="006F3DD2"/>
    <w:rsid w:val="006F41EA"/>
    <w:rsid w:val="006F44A6"/>
    <w:rsid w:val="0070202B"/>
    <w:rsid w:val="007042F0"/>
    <w:rsid w:val="007044D9"/>
    <w:rsid w:val="00704C5B"/>
    <w:rsid w:val="0070615B"/>
    <w:rsid w:val="00706FC2"/>
    <w:rsid w:val="00712768"/>
    <w:rsid w:val="00724689"/>
    <w:rsid w:val="00724988"/>
    <w:rsid w:val="00726207"/>
    <w:rsid w:val="0072621F"/>
    <w:rsid w:val="00727D5C"/>
    <w:rsid w:val="00730392"/>
    <w:rsid w:val="00736B13"/>
    <w:rsid w:val="007376D9"/>
    <w:rsid w:val="007438F8"/>
    <w:rsid w:val="0074451C"/>
    <w:rsid w:val="00746099"/>
    <w:rsid w:val="007464BA"/>
    <w:rsid w:val="0074691F"/>
    <w:rsid w:val="00752BC9"/>
    <w:rsid w:val="007545BE"/>
    <w:rsid w:val="0075538D"/>
    <w:rsid w:val="0076088F"/>
    <w:rsid w:val="007615B8"/>
    <w:rsid w:val="00762DB0"/>
    <w:rsid w:val="007644B9"/>
    <w:rsid w:val="00770F29"/>
    <w:rsid w:val="007721FA"/>
    <w:rsid w:val="00773F9A"/>
    <w:rsid w:val="00774454"/>
    <w:rsid w:val="00780026"/>
    <w:rsid w:val="00780C6B"/>
    <w:rsid w:val="00781072"/>
    <w:rsid w:val="00782F84"/>
    <w:rsid w:val="00787102"/>
    <w:rsid w:val="007940AE"/>
    <w:rsid w:val="007955F7"/>
    <w:rsid w:val="0079685C"/>
    <w:rsid w:val="007969B6"/>
    <w:rsid w:val="00796CF7"/>
    <w:rsid w:val="007A157B"/>
    <w:rsid w:val="007A164A"/>
    <w:rsid w:val="007A23D7"/>
    <w:rsid w:val="007A38E6"/>
    <w:rsid w:val="007A3B84"/>
    <w:rsid w:val="007A5FB7"/>
    <w:rsid w:val="007A7AF8"/>
    <w:rsid w:val="007A7CB7"/>
    <w:rsid w:val="007B75B4"/>
    <w:rsid w:val="007C0429"/>
    <w:rsid w:val="007C1671"/>
    <w:rsid w:val="007C1E99"/>
    <w:rsid w:val="007C27F5"/>
    <w:rsid w:val="007C2FC4"/>
    <w:rsid w:val="007C4208"/>
    <w:rsid w:val="007C4C8F"/>
    <w:rsid w:val="007C69E7"/>
    <w:rsid w:val="007D0995"/>
    <w:rsid w:val="007D09DA"/>
    <w:rsid w:val="007D14A2"/>
    <w:rsid w:val="007D1929"/>
    <w:rsid w:val="007D2757"/>
    <w:rsid w:val="007D30FE"/>
    <w:rsid w:val="007D6644"/>
    <w:rsid w:val="007D7481"/>
    <w:rsid w:val="007E0F15"/>
    <w:rsid w:val="007E3E4F"/>
    <w:rsid w:val="007E6BA7"/>
    <w:rsid w:val="007F3279"/>
    <w:rsid w:val="007F4098"/>
    <w:rsid w:val="007F4D96"/>
    <w:rsid w:val="007F70CB"/>
    <w:rsid w:val="007F7841"/>
    <w:rsid w:val="008004E7"/>
    <w:rsid w:val="008009A0"/>
    <w:rsid w:val="0080190B"/>
    <w:rsid w:val="008029EB"/>
    <w:rsid w:val="00803DCB"/>
    <w:rsid w:val="00804F9B"/>
    <w:rsid w:val="00806975"/>
    <w:rsid w:val="0081191B"/>
    <w:rsid w:val="00812E18"/>
    <w:rsid w:val="00813074"/>
    <w:rsid w:val="00816643"/>
    <w:rsid w:val="0081755D"/>
    <w:rsid w:val="00817748"/>
    <w:rsid w:val="00826896"/>
    <w:rsid w:val="00827C40"/>
    <w:rsid w:val="00835792"/>
    <w:rsid w:val="0083652B"/>
    <w:rsid w:val="00837560"/>
    <w:rsid w:val="00841A56"/>
    <w:rsid w:val="00842C62"/>
    <w:rsid w:val="00844C00"/>
    <w:rsid w:val="00847533"/>
    <w:rsid w:val="008515F5"/>
    <w:rsid w:val="00852BA0"/>
    <w:rsid w:val="00852E48"/>
    <w:rsid w:val="008534DC"/>
    <w:rsid w:val="008563FD"/>
    <w:rsid w:val="0085714B"/>
    <w:rsid w:val="008670F6"/>
    <w:rsid w:val="0086790E"/>
    <w:rsid w:val="008716DA"/>
    <w:rsid w:val="00872CF9"/>
    <w:rsid w:val="00873359"/>
    <w:rsid w:val="00873E04"/>
    <w:rsid w:val="00875D41"/>
    <w:rsid w:val="00875E29"/>
    <w:rsid w:val="00876953"/>
    <w:rsid w:val="00876EBB"/>
    <w:rsid w:val="00880257"/>
    <w:rsid w:val="00880339"/>
    <w:rsid w:val="008804A4"/>
    <w:rsid w:val="00880EAE"/>
    <w:rsid w:val="00881872"/>
    <w:rsid w:val="0088426D"/>
    <w:rsid w:val="008845CB"/>
    <w:rsid w:val="008849F2"/>
    <w:rsid w:val="00886266"/>
    <w:rsid w:val="008918DF"/>
    <w:rsid w:val="008946C6"/>
    <w:rsid w:val="008A2C58"/>
    <w:rsid w:val="008A55F1"/>
    <w:rsid w:val="008A678E"/>
    <w:rsid w:val="008B0494"/>
    <w:rsid w:val="008B0C58"/>
    <w:rsid w:val="008B11CC"/>
    <w:rsid w:val="008B1560"/>
    <w:rsid w:val="008B1702"/>
    <w:rsid w:val="008B44D8"/>
    <w:rsid w:val="008B4F7F"/>
    <w:rsid w:val="008B739E"/>
    <w:rsid w:val="008B7A1C"/>
    <w:rsid w:val="008C0A96"/>
    <w:rsid w:val="008C33F3"/>
    <w:rsid w:val="008C3C4A"/>
    <w:rsid w:val="008C741F"/>
    <w:rsid w:val="008D0AF6"/>
    <w:rsid w:val="008D2A7C"/>
    <w:rsid w:val="008D37BC"/>
    <w:rsid w:val="008D59C2"/>
    <w:rsid w:val="008E04DE"/>
    <w:rsid w:val="008E1B81"/>
    <w:rsid w:val="008E4A82"/>
    <w:rsid w:val="008E4D58"/>
    <w:rsid w:val="008E52FE"/>
    <w:rsid w:val="008E5B72"/>
    <w:rsid w:val="008E69FC"/>
    <w:rsid w:val="008E7EAE"/>
    <w:rsid w:val="008E7F61"/>
    <w:rsid w:val="008F05AE"/>
    <w:rsid w:val="008F087B"/>
    <w:rsid w:val="008F096D"/>
    <w:rsid w:val="008F0C90"/>
    <w:rsid w:val="008F14C2"/>
    <w:rsid w:val="008F2B0C"/>
    <w:rsid w:val="008F3200"/>
    <w:rsid w:val="008F332A"/>
    <w:rsid w:val="008F3448"/>
    <w:rsid w:val="008F468A"/>
    <w:rsid w:val="008F66FA"/>
    <w:rsid w:val="008F706E"/>
    <w:rsid w:val="008F70D4"/>
    <w:rsid w:val="008F7127"/>
    <w:rsid w:val="008F73E0"/>
    <w:rsid w:val="00905F7F"/>
    <w:rsid w:val="00910AB1"/>
    <w:rsid w:val="00910E69"/>
    <w:rsid w:val="009130B9"/>
    <w:rsid w:val="00914924"/>
    <w:rsid w:val="00914C94"/>
    <w:rsid w:val="00920109"/>
    <w:rsid w:val="00930603"/>
    <w:rsid w:val="00930E09"/>
    <w:rsid w:val="00931A45"/>
    <w:rsid w:val="0093376F"/>
    <w:rsid w:val="0093456E"/>
    <w:rsid w:val="00934792"/>
    <w:rsid w:val="009366F6"/>
    <w:rsid w:val="00941884"/>
    <w:rsid w:val="009428B3"/>
    <w:rsid w:val="00944C58"/>
    <w:rsid w:val="00944CC5"/>
    <w:rsid w:val="009504B0"/>
    <w:rsid w:val="00950CF4"/>
    <w:rsid w:val="00951C34"/>
    <w:rsid w:val="009520B8"/>
    <w:rsid w:val="00955B1E"/>
    <w:rsid w:val="00961EA1"/>
    <w:rsid w:val="00964F7B"/>
    <w:rsid w:val="009677FF"/>
    <w:rsid w:val="009708FF"/>
    <w:rsid w:val="009711EB"/>
    <w:rsid w:val="00971CA3"/>
    <w:rsid w:val="009735D9"/>
    <w:rsid w:val="009745F4"/>
    <w:rsid w:val="0097484B"/>
    <w:rsid w:val="009759C2"/>
    <w:rsid w:val="00975FF1"/>
    <w:rsid w:val="00980733"/>
    <w:rsid w:val="0098093A"/>
    <w:rsid w:val="009824A9"/>
    <w:rsid w:val="00982E4C"/>
    <w:rsid w:val="00984BAE"/>
    <w:rsid w:val="009855D3"/>
    <w:rsid w:val="00985D60"/>
    <w:rsid w:val="009863CF"/>
    <w:rsid w:val="009869CF"/>
    <w:rsid w:val="00990291"/>
    <w:rsid w:val="00990851"/>
    <w:rsid w:val="009908B7"/>
    <w:rsid w:val="00990B0A"/>
    <w:rsid w:val="009911F4"/>
    <w:rsid w:val="00992273"/>
    <w:rsid w:val="00993A66"/>
    <w:rsid w:val="00994B07"/>
    <w:rsid w:val="009A313F"/>
    <w:rsid w:val="009A615B"/>
    <w:rsid w:val="009A69A5"/>
    <w:rsid w:val="009B0174"/>
    <w:rsid w:val="009B01E8"/>
    <w:rsid w:val="009B1FDC"/>
    <w:rsid w:val="009B241B"/>
    <w:rsid w:val="009B285C"/>
    <w:rsid w:val="009B31BF"/>
    <w:rsid w:val="009B47F8"/>
    <w:rsid w:val="009B4964"/>
    <w:rsid w:val="009B51AD"/>
    <w:rsid w:val="009B6EA6"/>
    <w:rsid w:val="009B790B"/>
    <w:rsid w:val="009B7F86"/>
    <w:rsid w:val="009C2524"/>
    <w:rsid w:val="009C40A0"/>
    <w:rsid w:val="009C4ED0"/>
    <w:rsid w:val="009C576E"/>
    <w:rsid w:val="009C693C"/>
    <w:rsid w:val="009C6CB3"/>
    <w:rsid w:val="009C6F08"/>
    <w:rsid w:val="009D056E"/>
    <w:rsid w:val="009D11E0"/>
    <w:rsid w:val="009D1B30"/>
    <w:rsid w:val="009D5189"/>
    <w:rsid w:val="009D5225"/>
    <w:rsid w:val="009D587F"/>
    <w:rsid w:val="009D6EDA"/>
    <w:rsid w:val="009E1A9D"/>
    <w:rsid w:val="009E1DED"/>
    <w:rsid w:val="009E6ED0"/>
    <w:rsid w:val="009F3270"/>
    <w:rsid w:val="009F358B"/>
    <w:rsid w:val="009F4271"/>
    <w:rsid w:val="009F651F"/>
    <w:rsid w:val="009F7A64"/>
    <w:rsid w:val="00A0188F"/>
    <w:rsid w:val="00A01DC6"/>
    <w:rsid w:val="00A02E52"/>
    <w:rsid w:val="00A05F07"/>
    <w:rsid w:val="00A0755A"/>
    <w:rsid w:val="00A10A46"/>
    <w:rsid w:val="00A114C3"/>
    <w:rsid w:val="00A11BD6"/>
    <w:rsid w:val="00A12483"/>
    <w:rsid w:val="00A13D31"/>
    <w:rsid w:val="00A161E3"/>
    <w:rsid w:val="00A17445"/>
    <w:rsid w:val="00A22126"/>
    <w:rsid w:val="00A2344E"/>
    <w:rsid w:val="00A24A32"/>
    <w:rsid w:val="00A24DF1"/>
    <w:rsid w:val="00A26C2C"/>
    <w:rsid w:val="00A274E9"/>
    <w:rsid w:val="00A315F9"/>
    <w:rsid w:val="00A31779"/>
    <w:rsid w:val="00A321B9"/>
    <w:rsid w:val="00A3320E"/>
    <w:rsid w:val="00A34B6A"/>
    <w:rsid w:val="00A3573E"/>
    <w:rsid w:val="00A3621B"/>
    <w:rsid w:val="00A37202"/>
    <w:rsid w:val="00A422BE"/>
    <w:rsid w:val="00A462A4"/>
    <w:rsid w:val="00A5058D"/>
    <w:rsid w:val="00A54069"/>
    <w:rsid w:val="00A543C5"/>
    <w:rsid w:val="00A5621C"/>
    <w:rsid w:val="00A56768"/>
    <w:rsid w:val="00A578F3"/>
    <w:rsid w:val="00A63D74"/>
    <w:rsid w:val="00A67E0C"/>
    <w:rsid w:val="00A70F91"/>
    <w:rsid w:val="00A711CE"/>
    <w:rsid w:val="00A7262D"/>
    <w:rsid w:val="00A74383"/>
    <w:rsid w:val="00A75846"/>
    <w:rsid w:val="00A76BAA"/>
    <w:rsid w:val="00A8174D"/>
    <w:rsid w:val="00A87018"/>
    <w:rsid w:val="00A9061E"/>
    <w:rsid w:val="00A91388"/>
    <w:rsid w:val="00A91C5F"/>
    <w:rsid w:val="00A9393D"/>
    <w:rsid w:val="00A944A5"/>
    <w:rsid w:val="00A9450E"/>
    <w:rsid w:val="00A95673"/>
    <w:rsid w:val="00A9632D"/>
    <w:rsid w:val="00AA0AF0"/>
    <w:rsid w:val="00AA17FA"/>
    <w:rsid w:val="00AA42EB"/>
    <w:rsid w:val="00AA49D7"/>
    <w:rsid w:val="00AA7503"/>
    <w:rsid w:val="00AB02D8"/>
    <w:rsid w:val="00AB084D"/>
    <w:rsid w:val="00AB11DB"/>
    <w:rsid w:val="00AB2D48"/>
    <w:rsid w:val="00AB2F29"/>
    <w:rsid w:val="00AB3E22"/>
    <w:rsid w:val="00AB4167"/>
    <w:rsid w:val="00AB5D89"/>
    <w:rsid w:val="00AB6B68"/>
    <w:rsid w:val="00AB78BC"/>
    <w:rsid w:val="00AC062C"/>
    <w:rsid w:val="00AC0691"/>
    <w:rsid w:val="00AC0BD9"/>
    <w:rsid w:val="00AC1D29"/>
    <w:rsid w:val="00AC1F8E"/>
    <w:rsid w:val="00AC25F6"/>
    <w:rsid w:val="00AC313F"/>
    <w:rsid w:val="00AC4EFE"/>
    <w:rsid w:val="00AD0100"/>
    <w:rsid w:val="00AD1F54"/>
    <w:rsid w:val="00AD256F"/>
    <w:rsid w:val="00AD29A6"/>
    <w:rsid w:val="00AD3AE4"/>
    <w:rsid w:val="00AD5D71"/>
    <w:rsid w:val="00AD7916"/>
    <w:rsid w:val="00AE0112"/>
    <w:rsid w:val="00AE2CF3"/>
    <w:rsid w:val="00AE33F9"/>
    <w:rsid w:val="00AE3C78"/>
    <w:rsid w:val="00AE4875"/>
    <w:rsid w:val="00AE4B6F"/>
    <w:rsid w:val="00AE69CE"/>
    <w:rsid w:val="00AE7AB4"/>
    <w:rsid w:val="00AF07D5"/>
    <w:rsid w:val="00AF10FA"/>
    <w:rsid w:val="00AF2FB5"/>
    <w:rsid w:val="00AF3BAA"/>
    <w:rsid w:val="00AF4485"/>
    <w:rsid w:val="00B05A51"/>
    <w:rsid w:val="00B07C8F"/>
    <w:rsid w:val="00B10C01"/>
    <w:rsid w:val="00B1437B"/>
    <w:rsid w:val="00B16A73"/>
    <w:rsid w:val="00B22076"/>
    <w:rsid w:val="00B23F8C"/>
    <w:rsid w:val="00B250CC"/>
    <w:rsid w:val="00B31189"/>
    <w:rsid w:val="00B3192D"/>
    <w:rsid w:val="00B32D64"/>
    <w:rsid w:val="00B35E3A"/>
    <w:rsid w:val="00B369AD"/>
    <w:rsid w:val="00B40B8F"/>
    <w:rsid w:val="00B42B00"/>
    <w:rsid w:val="00B42F5D"/>
    <w:rsid w:val="00B43EC6"/>
    <w:rsid w:val="00B4722C"/>
    <w:rsid w:val="00B50B56"/>
    <w:rsid w:val="00B51144"/>
    <w:rsid w:val="00B518CE"/>
    <w:rsid w:val="00B54036"/>
    <w:rsid w:val="00B54C30"/>
    <w:rsid w:val="00B56210"/>
    <w:rsid w:val="00B56F84"/>
    <w:rsid w:val="00B579C7"/>
    <w:rsid w:val="00B61177"/>
    <w:rsid w:val="00B61B2A"/>
    <w:rsid w:val="00B65335"/>
    <w:rsid w:val="00B67D13"/>
    <w:rsid w:val="00B71025"/>
    <w:rsid w:val="00B71E13"/>
    <w:rsid w:val="00B74C95"/>
    <w:rsid w:val="00B777A7"/>
    <w:rsid w:val="00B77C0C"/>
    <w:rsid w:val="00B83540"/>
    <w:rsid w:val="00B8593C"/>
    <w:rsid w:val="00B86CE8"/>
    <w:rsid w:val="00B86F4E"/>
    <w:rsid w:val="00B914F4"/>
    <w:rsid w:val="00B917F1"/>
    <w:rsid w:val="00B94958"/>
    <w:rsid w:val="00B94F3A"/>
    <w:rsid w:val="00B96E2A"/>
    <w:rsid w:val="00BA0FDA"/>
    <w:rsid w:val="00BA334D"/>
    <w:rsid w:val="00BA5FBB"/>
    <w:rsid w:val="00BA790E"/>
    <w:rsid w:val="00BB1A96"/>
    <w:rsid w:val="00BB1C3D"/>
    <w:rsid w:val="00BB2365"/>
    <w:rsid w:val="00BB273F"/>
    <w:rsid w:val="00BB46D5"/>
    <w:rsid w:val="00BB6214"/>
    <w:rsid w:val="00BB62BE"/>
    <w:rsid w:val="00BB6506"/>
    <w:rsid w:val="00BB789B"/>
    <w:rsid w:val="00BC4613"/>
    <w:rsid w:val="00BC4CFF"/>
    <w:rsid w:val="00BC4E96"/>
    <w:rsid w:val="00BC60EC"/>
    <w:rsid w:val="00BC6414"/>
    <w:rsid w:val="00BD0FD8"/>
    <w:rsid w:val="00BD185B"/>
    <w:rsid w:val="00BD2359"/>
    <w:rsid w:val="00BD2FC8"/>
    <w:rsid w:val="00BD4440"/>
    <w:rsid w:val="00BD45AB"/>
    <w:rsid w:val="00BD6C5E"/>
    <w:rsid w:val="00BD7EDF"/>
    <w:rsid w:val="00BE4A9E"/>
    <w:rsid w:val="00BE6F31"/>
    <w:rsid w:val="00BF0015"/>
    <w:rsid w:val="00BF1704"/>
    <w:rsid w:val="00BF2262"/>
    <w:rsid w:val="00BF22B8"/>
    <w:rsid w:val="00BF7980"/>
    <w:rsid w:val="00C00FCE"/>
    <w:rsid w:val="00C026A9"/>
    <w:rsid w:val="00C028CD"/>
    <w:rsid w:val="00C041CC"/>
    <w:rsid w:val="00C12D07"/>
    <w:rsid w:val="00C152C3"/>
    <w:rsid w:val="00C15402"/>
    <w:rsid w:val="00C20661"/>
    <w:rsid w:val="00C23CBD"/>
    <w:rsid w:val="00C23DD1"/>
    <w:rsid w:val="00C2632F"/>
    <w:rsid w:val="00C2641D"/>
    <w:rsid w:val="00C34070"/>
    <w:rsid w:val="00C341BD"/>
    <w:rsid w:val="00C40410"/>
    <w:rsid w:val="00C40F90"/>
    <w:rsid w:val="00C46584"/>
    <w:rsid w:val="00C46CCD"/>
    <w:rsid w:val="00C4776D"/>
    <w:rsid w:val="00C51BEF"/>
    <w:rsid w:val="00C51C86"/>
    <w:rsid w:val="00C54151"/>
    <w:rsid w:val="00C54F82"/>
    <w:rsid w:val="00C55AC9"/>
    <w:rsid w:val="00C61640"/>
    <w:rsid w:val="00C62C2D"/>
    <w:rsid w:val="00C70FCC"/>
    <w:rsid w:val="00C713B7"/>
    <w:rsid w:val="00C71EBB"/>
    <w:rsid w:val="00C739FB"/>
    <w:rsid w:val="00C73A83"/>
    <w:rsid w:val="00C77468"/>
    <w:rsid w:val="00C81A4E"/>
    <w:rsid w:val="00C82C54"/>
    <w:rsid w:val="00C86B6C"/>
    <w:rsid w:val="00C91C8D"/>
    <w:rsid w:val="00C939BE"/>
    <w:rsid w:val="00C9411F"/>
    <w:rsid w:val="00C958D9"/>
    <w:rsid w:val="00C95BEB"/>
    <w:rsid w:val="00C97C75"/>
    <w:rsid w:val="00CA3AAE"/>
    <w:rsid w:val="00CA4216"/>
    <w:rsid w:val="00CA454E"/>
    <w:rsid w:val="00CA47CE"/>
    <w:rsid w:val="00CA49DA"/>
    <w:rsid w:val="00CA5A9D"/>
    <w:rsid w:val="00CB0801"/>
    <w:rsid w:val="00CB1216"/>
    <w:rsid w:val="00CB30B9"/>
    <w:rsid w:val="00CB3966"/>
    <w:rsid w:val="00CB61B7"/>
    <w:rsid w:val="00CB6475"/>
    <w:rsid w:val="00CB719C"/>
    <w:rsid w:val="00CC2274"/>
    <w:rsid w:val="00CC41A2"/>
    <w:rsid w:val="00CC49A1"/>
    <w:rsid w:val="00CD0203"/>
    <w:rsid w:val="00CD1562"/>
    <w:rsid w:val="00CD242F"/>
    <w:rsid w:val="00CD3DA0"/>
    <w:rsid w:val="00CD4E90"/>
    <w:rsid w:val="00CD63EE"/>
    <w:rsid w:val="00CD7F56"/>
    <w:rsid w:val="00CE0662"/>
    <w:rsid w:val="00CE1343"/>
    <w:rsid w:val="00CE17B9"/>
    <w:rsid w:val="00CE2144"/>
    <w:rsid w:val="00CE532A"/>
    <w:rsid w:val="00CE77D7"/>
    <w:rsid w:val="00CF0CCA"/>
    <w:rsid w:val="00CF10AF"/>
    <w:rsid w:val="00CF4C33"/>
    <w:rsid w:val="00CF74D3"/>
    <w:rsid w:val="00D01332"/>
    <w:rsid w:val="00D04827"/>
    <w:rsid w:val="00D07DD0"/>
    <w:rsid w:val="00D10647"/>
    <w:rsid w:val="00D115ED"/>
    <w:rsid w:val="00D11C94"/>
    <w:rsid w:val="00D1306B"/>
    <w:rsid w:val="00D17377"/>
    <w:rsid w:val="00D17B78"/>
    <w:rsid w:val="00D236EC"/>
    <w:rsid w:val="00D30842"/>
    <w:rsid w:val="00D32269"/>
    <w:rsid w:val="00D331B9"/>
    <w:rsid w:val="00D34B4F"/>
    <w:rsid w:val="00D352A8"/>
    <w:rsid w:val="00D37FE6"/>
    <w:rsid w:val="00D4130A"/>
    <w:rsid w:val="00D42443"/>
    <w:rsid w:val="00D43366"/>
    <w:rsid w:val="00D43745"/>
    <w:rsid w:val="00D44ACD"/>
    <w:rsid w:val="00D458F2"/>
    <w:rsid w:val="00D504EC"/>
    <w:rsid w:val="00D50699"/>
    <w:rsid w:val="00D51092"/>
    <w:rsid w:val="00D511B6"/>
    <w:rsid w:val="00D52B28"/>
    <w:rsid w:val="00D53DF7"/>
    <w:rsid w:val="00D578AB"/>
    <w:rsid w:val="00D57C89"/>
    <w:rsid w:val="00D57E2B"/>
    <w:rsid w:val="00D6161E"/>
    <w:rsid w:val="00D61ABE"/>
    <w:rsid w:val="00D65C35"/>
    <w:rsid w:val="00D66339"/>
    <w:rsid w:val="00D67ECC"/>
    <w:rsid w:val="00D7101D"/>
    <w:rsid w:val="00D7299F"/>
    <w:rsid w:val="00D74F16"/>
    <w:rsid w:val="00D7628E"/>
    <w:rsid w:val="00D771F0"/>
    <w:rsid w:val="00D7726C"/>
    <w:rsid w:val="00D77A0C"/>
    <w:rsid w:val="00D80E11"/>
    <w:rsid w:val="00D81455"/>
    <w:rsid w:val="00D8161F"/>
    <w:rsid w:val="00D83584"/>
    <w:rsid w:val="00D84C7B"/>
    <w:rsid w:val="00D84D0D"/>
    <w:rsid w:val="00D85CED"/>
    <w:rsid w:val="00D901FB"/>
    <w:rsid w:val="00D921F0"/>
    <w:rsid w:val="00D945B8"/>
    <w:rsid w:val="00D9576E"/>
    <w:rsid w:val="00D96269"/>
    <w:rsid w:val="00DA1154"/>
    <w:rsid w:val="00DA2401"/>
    <w:rsid w:val="00DA2E05"/>
    <w:rsid w:val="00DA7D49"/>
    <w:rsid w:val="00DB01E8"/>
    <w:rsid w:val="00DB073F"/>
    <w:rsid w:val="00DB123B"/>
    <w:rsid w:val="00DB201B"/>
    <w:rsid w:val="00DB2A2E"/>
    <w:rsid w:val="00DB2CC9"/>
    <w:rsid w:val="00DB6220"/>
    <w:rsid w:val="00DC002F"/>
    <w:rsid w:val="00DC2394"/>
    <w:rsid w:val="00DC300A"/>
    <w:rsid w:val="00DC560E"/>
    <w:rsid w:val="00DC5ABB"/>
    <w:rsid w:val="00DC61E1"/>
    <w:rsid w:val="00DC6909"/>
    <w:rsid w:val="00DC7BD0"/>
    <w:rsid w:val="00DC7DB1"/>
    <w:rsid w:val="00DC7F28"/>
    <w:rsid w:val="00DD0B45"/>
    <w:rsid w:val="00DD2C4A"/>
    <w:rsid w:val="00DD3A27"/>
    <w:rsid w:val="00DD4979"/>
    <w:rsid w:val="00DD49FD"/>
    <w:rsid w:val="00DD6626"/>
    <w:rsid w:val="00DE21C8"/>
    <w:rsid w:val="00DE3B45"/>
    <w:rsid w:val="00DE4F77"/>
    <w:rsid w:val="00DE562D"/>
    <w:rsid w:val="00DE5D96"/>
    <w:rsid w:val="00DF09DA"/>
    <w:rsid w:val="00DF1D8C"/>
    <w:rsid w:val="00DF23D7"/>
    <w:rsid w:val="00DF3055"/>
    <w:rsid w:val="00DF317D"/>
    <w:rsid w:val="00DF3C50"/>
    <w:rsid w:val="00DF3E3B"/>
    <w:rsid w:val="00DF4867"/>
    <w:rsid w:val="00DF634A"/>
    <w:rsid w:val="00DF7421"/>
    <w:rsid w:val="00E0117E"/>
    <w:rsid w:val="00E01E9A"/>
    <w:rsid w:val="00E0252F"/>
    <w:rsid w:val="00E03B42"/>
    <w:rsid w:val="00E04276"/>
    <w:rsid w:val="00E06248"/>
    <w:rsid w:val="00E07365"/>
    <w:rsid w:val="00E11DD2"/>
    <w:rsid w:val="00E162D8"/>
    <w:rsid w:val="00E20683"/>
    <w:rsid w:val="00E20D3B"/>
    <w:rsid w:val="00E22357"/>
    <w:rsid w:val="00E2276A"/>
    <w:rsid w:val="00E23DE9"/>
    <w:rsid w:val="00E246C1"/>
    <w:rsid w:val="00E25782"/>
    <w:rsid w:val="00E26D6A"/>
    <w:rsid w:val="00E31216"/>
    <w:rsid w:val="00E3192A"/>
    <w:rsid w:val="00E32601"/>
    <w:rsid w:val="00E3366C"/>
    <w:rsid w:val="00E35134"/>
    <w:rsid w:val="00E40953"/>
    <w:rsid w:val="00E415C7"/>
    <w:rsid w:val="00E425E8"/>
    <w:rsid w:val="00E433EA"/>
    <w:rsid w:val="00E46273"/>
    <w:rsid w:val="00E47CBE"/>
    <w:rsid w:val="00E52877"/>
    <w:rsid w:val="00E52D9E"/>
    <w:rsid w:val="00E54ECC"/>
    <w:rsid w:val="00E555BD"/>
    <w:rsid w:val="00E566BF"/>
    <w:rsid w:val="00E570BB"/>
    <w:rsid w:val="00E61812"/>
    <w:rsid w:val="00E61892"/>
    <w:rsid w:val="00E620F5"/>
    <w:rsid w:val="00E627EF"/>
    <w:rsid w:val="00E62CAC"/>
    <w:rsid w:val="00E63C84"/>
    <w:rsid w:val="00E64292"/>
    <w:rsid w:val="00E64AB1"/>
    <w:rsid w:val="00E64F88"/>
    <w:rsid w:val="00E66B40"/>
    <w:rsid w:val="00E66DC7"/>
    <w:rsid w:val="00E700D3"/>
    <w:rsid w:val="00E735C4"/>
    <w:rsid w:val="00E75151"/>
    <w:rsid w:val="00E7545C"/>
    <w:rsid w:val="00E76ECC"/>
    <w:rsid w:val="00E80575"/>
    <w:rsid w:val="00E831A6"/>
    <w:rsid w:val="00E849FF"/>
    <w:rsid w:val="00E85C8D"/>
    <w:rsid w:val="00E85C9D"/>
    <w:rsid w:val="00E85E0A"/>
    <w:rsid w:val="00E87310"/>
    <w:rsid w:val="00E91777"/>
    <w:rsid w:val="00E91B27"/>
    <w:rsid w:val="00E93474"/>
    <w:rsid w:val="00E94999"/>
    <w:rsid w:val="00E95D06"/>
    <w:rsid w:val="00E9744D"/>
    <w:rsid w:val="00EA333E"/>
    <w:rsid w:val="00EA6C72"/>
    <w:rsid w:val="00EA6CD9"/>
    <w:rsid w:val="00EB00AA"/>
    <w:rsid w:val="00EB26EC"/>
    <w:rsid w:val="00EB438C"/>
    <w:rsid w:val="00EB4421"/>
    <w:rsid w:val="00EB4D69"/>
    <w:rsid w:val="00EB6A90"/>
    <w:rsid w:val="00EB6F2A"/>
    <w:rsid w:val="00EC0F79"/>
    <w:rsid w:val="00EC1CE1"/>
    <w:rsid w:val="00EC23A0"/>
    <w:rsid w:val="00EC2AAA"/>
    <w:rsid w:val="00EC2C07"/>
    <w:rsid w:val="00EC4C03"/>
    <w:rsid w:val="00EC588F"/>
    <w:rsid w:val="00EC67A3"/>
    <w:rsid w:val="00ED19BE"/>
    <w:rsid w:val="00ED4D96"/>
    <w:rsid w:val="00ED4F6B"/>
    <w:rsid w:val="00ED5628"/>
    <w:rsid w:val="00ED644F"/>
    <w:rsid w:val="00ED6A1F"/>
    <w:rsid w:val="00ED799C"/>
    <w:rsid w:val="00EE116D"/>
    <w:rsid w:val="00EE2209"/>
    <w:rsid w:val="00EE78AD"/>
    <w:rsid w:val="00EF0223"/>
    <w:rsid w:val="00EF22F9"/>
    <w:rsid w:val="00EF4515"/>
    <w:rsid w:val="00EF5389"/>
    <w:rsid w:val="00EF56D7"/>
    <w:rsid w:val="00EF76B3"/>
    <w:rsid w:val="00F01E88"/>
    <w:rsid w:val="00F02C48"/>
    <w:rsid w:val="00F03E77"/>
    <w:rsid w:val="00F049D2"/>
    <w:rsid w:val="00F04BA5"/>
    <w:rsid w:val="00F06ECC"/>
    <w:rsid w:val="00F123D1"/>
    <w:rsid w:val="00F14045"/>
    <w:rsid w:val="00F20CA6"/>
    <w:rsid w:val="00F20E9F"/>
    <w:rsid w:val="00F254AE"/>
    <w:rsid w:val="00F25657"/>
    <w:rsid w:val="00F263C0"/>
    <w:rsid w:val="00F26D5B"/>
    <w:rsid w:val="00F305F7"/>
    <w:rsid w:val="00F3161A"/>
    <w:rsid w:val="00F32E0A"/>
    <w:rsid w:val="00F3376D"/>
    <w:rsid w:val="00F33E23"/>
    <w:rsid w:val="00F40A86"/>
    <w:rsid w:val="00F439A3"/>
    <w:rsid w:val="00F43DF1"/>
    <w:rsid w:val="00F4429F"/>
    <w:rsid w:val="00F449B2"/>
    <w:rsid w:val="00F511C4"/>
    <w:rsid w:val="00F51E04"/>
    <w:rsid w:val="00F528C1"/>
    <w:rsid w:val="00F53118"/>
    <w:rsid w:val="00F54D25"/>
    <w:rsid w:val="00F55421"/>
    <w:rsid w:val="00F556C2"/>
    <w:rsid w:val="00F6032F"/>
    <w:rsid w:val="00F61356"/>
    <w:rsid w:val="00F65699"/>
    <w:rsid w:val="00F67153"/>
    <w:rsid w:val="00F70F86"/>
    <w:rsid w:val="00F7136B"/>
    <w:rsid w:val="00F72042"/>
    <w:rsid w:val="00F73895"/>
    <w:rsid w:val="00F73D30"/>
    <w:rsid w:val="00F75A6D"/>
    <w:rsid w:val="00F76380"/>
    <w:rsid w:val="00F767C0"/>
    <w:rsid w:val="00F76BAF"/>
    <w:rsid w:val="00F76C7A"/>
    <w:rsid w:val="00F81813"/>
    <w:rsid w:val="00F84172"/>
    <w:rsid w:val="00F84E40"/>
    <w:rsid w:val="00F86643"/>
    <w:rsid w:val="00F870D3"/>
    <w:rsid w:val="00F907E3"/>
    <w:rsid w:val="00F94DB3"/>
    <w:rsid w:val="00F954AA"/>
    <w:rsid w:val="00FA5BB1"/>
    <w:rsid w:val="00FA64A9"/>
    <w:rsid w:val="00FA6532"/>
    <w:rsid w:val="00FB0D88"/>
    <w:rsid w:val="00FB6C93"/>
    <w:rsid w:val="00FB702F"/>
    <w:rsid w:val="00FB7898"/>
    <w:rsid w:val="00FB7F0D"/>
    <w:rsid w:val="00FC090A"/>
    <w:rsid w:val="00FC1BBB"/>
    <w:rsid w:val="00FC24EF"/>
    <w:rsid w:val="00FC316B"/>
    <w:rsid w:val="00FD1F07"/>
    <w:rsid w:val="00FD39F3"/>
    <w:rsid w:val="00FD3A41"/>
    <w:rsid w:val="00FD3B02"/>
    <w:rsid w:val="00FD4F87"/>
    <w:rsid w:val="00FD77D3"/>
    <w:rsid w:val="00FD79C9"/>
    <w:rsid w:val="00FD7AC9"/>
    <w:rsid w:val="00FE30EA"/>
    <w:rsid w:val="00FE573D"/>
    <w:rsid w:val="00FE5E84"/>
    <w:rsid w:val="00FF18F6"/>
    <w:rsid w:val="00FF2159"/>
    <w:rsid w:val="00FF354A"/>
    <w:rsid w:val="00FF4EDE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0B25FB4"/>
  <w15:chartTrackingRefBased/>
  <w15:docId w15:val="{1CB84F46-F173-4065-AF9F-A80830F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2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4A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9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B4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www.zoomgov.com%2Fj%2F1605673105%3Fpwd%3DUk9TZFIrc1VMK2JQYkxDK0M3QjRkQT09&amp;data=04%7C01%7CMattie.Robinson%40djj.state.ga.us%7C516f6cee6add4ed607f708d97920ff9f%7C512da10d071b4b948abc9ec4044d1516%7C0%7C0%7C637674004909767435%7CUnknown%7CTWFpbGZsb3d8eyJWIjoiMC4wLjAwMDAiLCJQIjoiV2luMzIiLCJBTiI6Ik1haWwiLCJXVCI6Mn0%3D%7C1000&amp;sdata=Bg4mPAUlGFaeYPeXHN6aNk8ayDTdZVqS9BB4F9Aux4Q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60E23BE3D814AA3990C797C3F1685" ma:contentTypeVersion="11" ma:contentTypeDescription="Create a new document." ma:contentTypeScope="" ma:versionID="420664df3135c1c186e5d00e08d54211">
  <xsd:schema xmlns:xsd="http://www.w3.org/2001/XMLSchema" xmlns:xs="http://www.w3.org/2001/XMLSchema" xmlns:p="http://schemas.microsoft.com/office/2006/metadata/properties" xmlns:ns3="38888734-8f25-433c-804c-aa311e644614" xmlns:ns4="a5e6606f-6864-419d-a39b-8616c194bb0b" targetNamespace="http://schemas.microsoft.com/office/2006/metadata/properties" ma:root="true" ma:fieldsID="5e183eab62144cfb0423b92b43aa979c" ns3:_="" ns4:_="">
    <xsd:import namespace="38888734-8f25-433c-804c-aa311e644614"/>
    <xsd:import namespace="a5e6606f-6864-419d-a39b-8616c194bb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8734-8f25-433c-804c-aa311e644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6606f-6864-419d-a39b-8616c194b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254C8-B801-40BE-B627-CB3066F16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B8872-8F39-414E-AD41-0B92AB59D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88559-D35A-458A-88C8-05CD8CF8F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9A419-A11A-4F8D-BBD2-CA729B196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88734-8f25-433c-804c-aa311e644614"/>
    <ds:schemaRef ds:uri="a5e6606f-6864-419d-a39b-8616c194b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Mattie</dc:creator>
  <cp:keywords/>
  <dc:description/>
  <cp:lastModifiedBy>Montgomery, Matthew</cp:lastModifiedBy>
  <cp:revision>2</cp:revision>
  <cp:lastPrinted>2026-01-21T13:59:00Z</cp:lastPrinted>
  <dcterms:created xsi:type="dcterms:W3CDTF">2026-04-22T17:11:00Z</dcterms:created>
  <dcterms:modified xsi:type="dcterms:W3CDTF">2026-04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60E23BE3D814AA3990C797C3F1685</vt:lpwstr>
  </property>
</Properties>
</file>